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091348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5B3C4F78" w14:textId="0D823EEE" w:rsidR="00833416" w:rsidRDefault="00833416">
          <w:pPr>
            <w:pStyle w:val="TOCHeading"/>
          </w:pPr>
          <w:r>
            <w:t>Table of Contents</w:t>
          </w:r>
        </w:p>
        <w:p w14:paraId="77AE6452" w14:textId="77777777" w:rsidR="00DA5BFA" w:rsidRDefault="00833416">
          <w:pPr>
            <w:pStyle w:val="TOC1"/>
            <w:tabs>
              <w:tab w:val="right" w:pos="9913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DA5BFA">
            <w:rPr>
              <w:noProof/>
            </w:rPr>
            <w:t>Steps For  Structure from Motion.</w:t>
          </w:r>
          <w:r w:rsidR="00DA5BFA">
            <w:rPr>
              <w:noProof/>
            </w:rPr>
            <w:tab/>
          </w:r>
          <w:r w:rsidR="00DA5BFA">
            <w:rPr>
              <w:noProof/>
            </w:rPr>
            <w:fldChar w:fldCharType="begin"/>
          </w:r>
          <w:r w:rsidR="00DA5BFA">
            <w:rPr>
              <w:noProof/>
            </w:rPr>
            <w:instrText xml:space="preserve"> PAGEREF _Toc369892620 \h </w:instrText>
          </w:r>
          <w:r w:rsidR="00DA5BFA">
            <w:rPr>
              <w:noProof/>
            </w:rPr>
          </w:r>
          <w:r w:rsidR="00DA5BFA">
            <w:rPr>
              <w:noProof/>
            </w:rPr>
            <w:fldChar w:fldCharType="separate"/>
          </w:r>
          <w:r w:rsidR="00DA5BFA">
            <w:rPr>
              <w:noProof/>
            </w:rPr>
            <w:t>4</w:t>
          </w:r>
          <w:r w:rsidR="00DA5BFA">
            <w:rPr>
              <w:noProof/>
            </w:rPr>
            <w:fldChar w:fldCharType="end"/>
          </w:r>
        </w:p>
        <w:p w14:paraId="784BA5C8" w14:textId="77777777" w:rsidR="00DA5BFA" w:rsidRDefault="00DA5BFA">
          <w:pPr>
            <w:pStyle w:val="TOC1"/>
            <w:tabs>
              <w:tab w:val="right" w:pos="9913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Intermediate Step Resul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2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923DD93" w14:textId="77777777" w:rsidR="00DA5BFA" w:rsidRDefault="00DA5BFA">
          <w:pPr>
            <w:pStyle w:val="TOC1"/>
            <w:tabs>
              <w:tab w:val="right" w:pos="9913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Key Points Found before applying homograph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2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FF803E1" w14:textId="77777777" w:rsidR="00DA5BFA" w:rsidRDefault="00DA5BFA">
          <w:pPr>
            <w:pStyle w:val="TOC1"/>
            <w:tabs>
              <w:tab w:val="right" w:pos="9913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Key Points Match After Applying Homograph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2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8B9A069" w14:textId="77777777" w:rsidR="00DA5BFA" w:rsidRDefault="00DA5BFA">
          <w:pPr>
            <w:pStyle w:val="TOC1"/>
            <w:tabs>
              <w:tab w:val="right" w:pos="9913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Number of KeyPo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2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44BB588" w14:textId="77777777" w:rsidR="00DA5BFA" w:rsidRDefault="00DA5BFA">
          <w:pPr>
            <w:pStyle w:val="TOC1"/>
            <w:tabs>
              <w:tab w:val="right" w:pos="9913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Epipolar Li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2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  <w:bookmarkStart w:id="0" w:name="_GoBack"/>
          <w:bookmarkEnd w:id="0"/>
        </w:p>
        <w:p w14:paraId="178016FF" w14:textId="77777777" w:rsidR="00DA5BFA" w:rsidRDefault="00DA5BFA">
          <w:pPr>
            <w:pStyle w:val="TOC1"/>
            <w:tabs>
              <w:tab w:val="right" w:pos="9913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Essential Matr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2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7FF0064" w14:textId="77777777" w:rsidR="00DA5BFA" w:rsidRDefault="00DA5BFA">
          <w:pPr>
            <w:pStyle w:val="TOC1"/>
            <w:tabs>
              <w:tab w:val="right" w:pos="9913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How to find the exact Rotation and Translation matrix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2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CBEC84D" w14:textId="77777777" w:rsidR="00DA5BFA" w:rsidRDefault="00DA5BFA">
          <w:pPr>
            <w:pStyle w:val="TOC1"/>
            <w:tabs>
              <w:tab w:val="right" w:pos="9913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Rotation Matr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2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E173938" w14:textId="77777777" w:rsidR="00DA5BFA" w:rsidRDefault="00DA5BFA">
          <w:pPr>
            <w:pStyle w:val="TOC1"/>
            <w:tabs>
              <w:tab w:val="right" w:pos="9913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Translation Matr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2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BFAEDF1" w14:textId="77777777" w:rsidR="00DA5BFA" w:rsidRDefault="00DA5BFA">
          <w:pPr>
            <w:pStyle w:val="TOC1"/>
            <w:tabs>
              <w:tab w:val="right" w:pos="9913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Rotation and Translation Matrix stacked together – Horizontally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26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486ECCE" w14:textId="77777777" w:rsidR="00DA5BFA" w:rsidRDefault="00DA5BFA">
          <w:pPr>
            <w:pStyle w:val="TOC1"/>
            <w:tabs>
              <w:tab w:val="right" w:pos="9913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3D Plo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26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7373B6E" w14:textId="77777777" w:rsidR="00DA5BFA" w:rsidRDefault="00DA5BFA">
          <w:pPr>
            <w:pStyle w:val="TOC2"/>
            <w:tabs>
              <w:tab w:val="right" w:pos="9913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ight side Camera (View 1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26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CEFC553" w14:textId="77777777" w:rsidR="00DA5BFA" w:rsidRDefault="00DA5BFA">
          <w:pPr>
            <w:pStyle w:val="TOC2"/>
            <w:tabs>
              <w:tab w:val="right" w:pos="9913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ight Side Camera (View 2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26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571DD3E" w14:textId="77777777" w:rsidR="00DA5BFA" w:rsidRDefault="00DA5BFA">
          <w:pPr>
            <w:pStyle w:val="TOC2"/>
            <w:tabs>
              <w:tab w:val="right" w:pos="9913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eft Side Camera (View 1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2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C415010" w14:textId="77777777" w:rsidR="00DA5BFA" w:rsidRDefault="00DA5BFA">
          <w:pPr>
            <w:pStyle w:val="TOC2"/>
            <w:tabs>
              <w:tab w:val="right" w:pos="9913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eft Side Camera (View 2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26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0A96D05" w14:textId="77777777" w:rsidR="00DA5BFA" w:rsidRDefault="00DA5BFA">
          <w:pPr>
            <w:pStyle w:val="TOC2"/>
            <w:tabs>
              <w:tab w:val="right" w:pos="9913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op 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26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EC858B8" w14:textId="77777777" w:rsidR="00DA5BFA" w:rsidRDefault="00DA5BFA">
          <w:pPr>
            <w:pStyle w:val="TOC2"/>
            <w:tabs>
              <w:tab w:val="right" w:pos="9913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enter 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26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7006714" w14:textId="77777777" w:rsidR="00DA5BFA" w:rsidRDefault="00DA5BFA">
          <w:pPr>
            <w:pStyle w:val="TOC1"/>
            <w:tabs>
              <w:tab w:val="right" w:pos="9913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My Com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26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57F5B1C" w14:textId="77777777" w:rsidR="00DA5BFA" w:rsidRDefault="00DA5BFA">
          <w:pPr>
            <w:pStyle w:val="TOC1"/>
            <w:tabs>
              <w:tab w:val="right" w:pos="9913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References Us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26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1D709C7" w14:textId="77777777" w:rsidR="00DA5BFA" w:rsidRDefault="00DA5BFA">
          <w:pPr>
            <w:pStyle w:val="TOC1"/>
            <w:tabs>
              <w:tab w:val="right" w:pos="9913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Code (with step wise comment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2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3C18F67" w14:textId="152D7F88" w:rsidR="00833416" w:rsidRDefault="00833416">
          <w:r>
            <w:rPr>
              <w:b/>
              <w:bCs/>
              <w:noProof/>
            </w:rPr>
            <w:fldChar w:fldCharType="end"/>
          </w:r>
        </w:p>
      </w:sdtContent>
    </w:sdt>
    <w:p w14:paraId="3655813E" w14:textId="77777777" w:rsidR="00833416" w:rsidRDefault="00833416" w:rsidP="00833416">
      <w:pPr>
        <w:pStyle w:val="Heading1"/>
      </w:pPr>
    </w:p>
    <w:p w14:paraId="094BF261" w14:textId="77777777" w:rsidR="00833416" w:rsidRDefault="00833416" w:rsidP="00833416">
      <w:pPr>
        <w:pStyle w:val="Heading1"/>
      </w:pPr>
    </w:p>
    <w:p w14:paraId="419E3853" w14:textId="77777777" w:rsidR="00833416" w:rsidRDefault="00833416" w:rsidP="00833416">
      <w:pPr>
        <w:pStyle w:val="Heading1"/>
      </w:pPr>
    </w:p>
    <w:p w14:paraId="6DE38DC2" w14:textId="77777777" w:rsidR="00833416" w:rsidRDefault="00833416" w:rsidP="00833416">
      <w:pPr>
        <w:pStyle w:val="Heading1"/>
      </w:pPr>
    </w:p>
    <w:p w14:paraId="4DC241DD" w14:textId="77777777" w:rsidR="00833416" w:rsidRDefault="00833416" w:rsidP="00833416">
      <w:pPr>
        <w:pStyle w:val="Heading1"/>
      </w:pPr>
    </w:p>
    <w:p w14:paraId="306594D3" w14:textId="77777777" w:rsidR="00833416" w:rsidRDefault="00833416" w:rsidP="00833416">
      <w:pPr>
        <w:pStyle w:val="Heading1"/>
      </w:pPr>
    </w:p>
    <w:p w14:paraId="440B3ED0" w14:textId="2FE1416E" w:rsidR="00833416" w:rsidRDefault="00F23F91" w:rsidP="00833416">
      <w:pPr>
        <w:pStyle w:val="Heading1"/>
      </w:pPr>
      <w:r>
        <w:rPr>
          <w:noProof/>
        </w:rPr>
        <w:drawing>
          <wp:inline distT="0" distB="0" distL="0" distR="0" wp14:anchorId="5D24E999" wp14:editId="6B1215F5">
            <wp:extent cx="6301105" cy="8455660"/>
            <wp:effectExtent l="0" t="0" r="0" b="2540"/>
            <wp:docPr id="11" name="Picture 11" descr="deepika:Users:deepika:MyStuff:CSCI 677:Submissions:Assign4:Flow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epika:Users:deepika:MyStuff:CSCI 677:Submissions:Assign4:Flowdiagra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45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A217B" w14:textId="77777777" w:rsidR="00D12534" w:rsidRDefault="00AD1D02" w:rsidP="00833416">
      <w:pPr>
        <w:pStyle w:val="Heading1"/>
      </w:pPr>
      <w:bookmarkStart w:id="1" w:name="_Toc369892620"/>
      <w:r>
        <w:t xml:space="preserve">Steps </w:t>
      </w:r>
      <w:proofErr w:type="gramStart"/>
      <w:r>
        <w:t>For  Structure</w:t>
      </w:r>
      <w:proofErr w:type="gramEnd"/>
      <w:r>
        <w:t xml:space="preserve"> from Motion.</w:t>
      </w:r>
      <w:bookmarkEnd w:id="1"/>
      <w:r>
        <w:t xml:space="preserve"> </w:t>
      </w:r>
    </w:p>
    <w:p w14:paraId="7DB354A8" w14:textId="77777777" w:rsidR="00AD1D02" w:rsidRDefault="00AD1D02" w:rsidP="00AD1D02"/>
    <w:p w14:paraId="63C39D4D" w14:textId="77777777" w:rsidR="00AD1D02" w:rsidRDefault="00AD1D02" w:rsidP="00AD1D02">
      <w:pPr>
        <w:pStyle w:val="Heading1"/>
      </w:pPr>
      <w:bookmarkStart w:id="2" w:name="_Toc369892621"/>
      <w:r>
        <w:t>Intermediate Step Results</w:t>
      </w:r>
      <w:bookmarkEnd w:id="2"/>
    </w:p>
    <w:p w14:paraId="62767EF1" w14:textId="77777777" w:rsidR="00AD1D02" w:rsidRDefault="00AD1D02" w:rsidP="00AD1D02">
      <w:pPr>
        <w:pStyle w:val="Heading1"/>
      </w:pPr>
      <w:bookmarkStart w:id="3" w:name="_Toc369892622"/>
      <w:r>
        <w:t xml:space="preserve">Key Points Found before applying </w:t>
      </w:r>
      <w:proofErr w:type="spellStart"/>
      <w:r>
        <w:t>homography</w:t>
      </w:r>
      <w:bookmarkEnd w:id="3"/>
      <w:proofErr w:type="spellEnd"/>
    </w:p>
    <w:p w14:paraId="76F0D9EF" w14:textId="77777777" w:rsidR="00AD1D02" w:rsidRDefault="00AD1D02" w:rsidP="00AD1D02">
      <w:r>
        <w:rPr>
          <w:noProof/>
        </w:rPr>
        <w:drawing>
          <wp:inline distT="0" distB="0" distL="0" distR="0" wp14:anchorId="119F3F9D" wp14:editId="25581D96">
            <wp:extent cx="5269230" cy="3512820"/>
            <wp:effectExtent l="0" t="0" r="0" b="0"/>
            <wp:docPr id="1" name="Picture 1" descr="deepika:Users:deepika:anaconda:envs:MyOpenCVAlgorithms:Assign4:KeyPointsMatchBeforeHomograp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epika:Users:deepika:anaconda:envs:MyOpenCVAlgorithms:Assign4:KeyPointsMatchBeforeHomograph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A5BB" w14:textId="77777777" w:rsidR="00AD1D02" w:rsidRDefault="00AD1D02" w:rsidP="00AD1D02"/>
    <w:p w14:paraId="5513ACCE" w14:textId="77777777" w:rsidR="00AD1D02" w:rsidRDefault="00AD1D02" w:rsidP="00AD1D02"/>
    <w:p w14:paraId="6ED94BAD" w14:textId="77777777" w:rsidR="00AD1D02" w:rsidRDefault="00AD1D02" w:rsidP="00AD1D02"/>
    <w:p w14:paraId="21391AD2" w14:textId="77777777" w:rsidR="00AD1D02" w:rsidRDefault="00AD1D02" w:rsidP="00AD1D02"/>
    <w:p w14:paraId="26C69E37" w14:textId="77777777" w:rsidR="00AD1D02" w:rsidRDefault="00AD1D02" w:rsidP="00AD1D02"/>
    <w:p w14:paraId="2CB0791A" w14:textId="77777777" w:rsidR="00AD1D02" w:rsidRDefault="00AD1D02" w:rsidP="00AD1D02"/>
    <w:p w14:paraId="09229B1D" w14:textId="77777777" w:rsidR="00AD1D02" w:rsidRDefault="00AD1D02" w:rsidP="00AD1D02"/>
    <w:p w14:paraId="0FA551A6" w14:textId="77777777" w:rsidR="00AD1D02" w:rsidRDefault="00AD1D02" w:rsidP="00AD1D02"/>
    <w:p w14:paraId="543A03ED" w14:textId="77777777" w:rsidR="00AD1D02" w:rsidRDefault="00AD1D02" w:rsidP="00AD1D02"/>
    <w:p w14:paraId="50B584E5" w14:textId="77777777" w:rsidR="00AD1D02" w:rsidRDefault="00AD1D02" w:rsidP="00AD1D02"/>
    <w:p w14:paraId="5EB83150" w14:textId="77777777" w:rsidR="00AD1D02" w:rsidRDefault="00AD1D02" w:rsidP="00AD1D02"/>
    <w:p w14:paraId="5B48A805" w14:textId="77777777" w:rsidR="00AD1D02" w:rsidRDefault="00AD1D02" w:rsidP="00AD1D02"/>
    <w:p w14:paraId="0D62BF7B" w14:textId="77777777" w:rsidR="00AD1D02" w:rsidRDefault="00AD1D02" w:rsidP="00AD1D02"/>
    <w:p w14:paraId="2058883C" w14:textId="77777777" w:rsidR="00AD1D02" w:rsidRDefault="00AD1D02" w:rsidP="00AD1D02"/>
    <w:p w14:paraId="7F6F2243" w14:textId="77777777" w:rsidR="00AD1D02" w:rsidRDefault="00AD1D02" w:rsidP="00AD1D02"/>
    <w:p w14:paraId="65825495" w14:textId="77777777" w:rsidR="00AD1D02" w:rsidRDefault="00AD1D02" w:rsidP="00AD1D02"/>
    <w:p w14:paraId="53F3B5DD" w14:textId="77777777" w:rsidR="00AD1D02" w:rsidRDefault="00AD1D02" w:rsidP="00AD1D02"/>
    <w:p w14:paraId="4794C20A" w14:textId="77777777" w:rsidR="00AD1D02" w:rsidRDefault="00AD1D02" w:rsidP="00AD1D02"/>
    <w:p w14:paraId="30E4E2E9" w14:textId="77777777" w:rsidR="00AD1D02" w:rsidRDefault="00AD1D02" w:rsidP="00AD1D02"/>
    <w:p w14:paraId="57E1BFFD" w14:textId="77777777" w:rsidR="00AD1D02" w:rsidRDefault="00AD1D02" w:rsidP="00AD1D02"/>
    <w:p w14:paraId="0A8F215C" w14:textId="77777777" w:rsidR="00AD1D02" w:rsidRDefault="00AD1D02" w:rsidP="00AD1D02"/>
    <w:p w14:paraId="2FFF6EBC" w14:textId="77777777" w:rsidR="00AD1D02" w:rsidRDefault="00AD1D02" w:rsidP="00AD1D02">
      <w:pPr>
        <w:pStyle w:val="Heading1"/>
      </w:pPr>
      <w:bookmarkStart w:id="4" w:name="_Toc369892623"/>
      <w:r w:rsidRPr="00AD1D02">
        <w:t>Key</w:t>
      </w:r>
      <w:r>
        <w:t xml:space="preserve"> </w:t>
      </w:r>
      <w:r w:rsidRPr="00AD1D02">
        <w:t>Points</w:t>
      </w:r>
      <w:r>
        <w:t xml:space="preserve"> </w:t>
      </w:r>
      <w:r w:rsidRPr="00AD1D02">
        <w:t>Match</w:t>
      </w:r>
      <w:r>
        <w:t xml:space="preserve"> </w:t>
      </w:r>
      <w:r w:rsidRPr="00AD1D02">
        <w:t>After</w:t>
      </w:r>
      <w:r>
        <w:t xml:space="preserve"> </w:t>
      </w:r>
      <w:r w:rsidRPr="00AD1D02">
        <w:t>Applying</w:t>
      </w:r>
      <w:r>
        <w:t xml:space="preserve"> </w:t>
      </w:r>
      <w:proofErr w:type="spellStart"/>
      <w:r w:rsidRPr="00AD1D02">
        <w:t>Homography</w:t>
      </w:r>
      <w:bookmarkEnd w:id="4"/>
      <w:proofErr w:type="spellEnd"/>
    </w:p>
    <w:p w14:paraId="7547F17E" w14:textId="77777777" w:rsidR="00AD1D02" w:rsidRDefault="00AD1D02" w:rsidP="00AD1D02">
      <w:r>
        <w:rPr>
          <w:noProof/>
        </w:rPr>
        <w:drawing>
          <wp:inline distT="0" distB="0" distL="0" distR="0" wp14:anchorId="4073DC22" wp14:editId="37D0D99F">
            <wp:extent cx="5717263" cy="3298825"/>
            <wp:effectExtent l="0" t="0" r="0" b="3175"/>
            <wp:docPr id="2" name="Picture 2" descr="deepika:Users:deepika:anaconda:envs:MyOpenCVAlgorithms:Assign4:KeyPointsMatchAfterApplyingHomograp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epika:Users:deepika:anaconda:envs:MyOpenCVAlgorithms:Assign4:KeyPointsMatchAfterApplyingHomograph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317" cy="329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6EC0" w14:textId="77777777" w:rsidR="00AD1D02" w:rsidRDefault="00AD1D02" w:rsidP="00AD1D02"/>
    <w:p w14:paraId="328D9EE2" w14:textId="77777777" w:rsidR="00AD1D02" w:rsidRDefault="00AD1D02" w:rsidP="00AD1D02">
      <w:pPr>
        <w:pStyle w:val="Heading1"/>
      </w:pPr>
      <w:bookmarkStart w:id="5" w:name="_Toc369892624"/>
      <w:r>
        <w:t>Number of KeyPoints</w:t>
      </w:r>
      <w:bookmarkEnd w:id="5"/>
    </w:p>
    <w:p w14:paraId="7E15037D" w14:textId="77777777" w:rsidR="00AD1D02" w:rsidRDefault="00AD1D02" w:rsidP="00AD1D02">
      <w:r w:rsidRPr="00AD1D02">
        <w:t>4617</w:t>
      </w:r>
    </w:p>
    <w:p w14:paraId="0733C5E1" w14:textId="77777777" w:rsidR="00AD1D02" w:rsidRDefault="00AD1D02" w:rsidP="00AD1D02"/>
    <w:p w14:paraId="683AF8C4" w14:textId="77777777" w:rsidR="00AD1D02" w:rsidRDefault="00AD1D02" w:rsidP="00AD1D02">
      <w:pPr>
        <w:pStyle w:val="Heading1"/>
      </w:pPr>
      <w:bookmarkStart w:id="6" w:name="_Toc369892625"/>
      <w:proofErr w:type="spellStart"/>
      <w:r>
        <w:lastRenderedPageBreak/>
        <w:t>Epipolar</w:t>
      </w:r>
      <w:proofErr w:type="spellEnd"/>
      <w:r>
        <w:t xml:space="preserve"> Lines</w:t>
      </w:r>
      <w:bookmarkEnd w:id="6"/>
    </w:p>
    <w:p w14:paraId="3966619A" w14:textId="77777777" w:rsidR="00AD1D02" w:rsidRDefault="00AD1D02" w:rsidP="00AD1D02">
      <w:pPr>
        <w:ind w:right="-1339"/>
      </w:pPr>
      <w:r>
        <w:rPr>
          <w:noProof/>
        </w:rPr>
        <w:drawing>
          <wp:inline distT="0" distB="0" distL="0" distR="0" wp14:anchorId="6239775C" wp14:editId="51A4F304">
            <wp:extent cx="3088363" cy="3510915"/>
            <wp:effectExtent l="0" t="0" r="10795" b="0"/>
            <wp:docPr id="3" name="Picture 3" descr="deepika:Users:deepika:anaconda:envs:MyOpenCVAlgorithms:Assign4:Epi lines on left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epika:Users:deepika:anaconda:envs:MyOpenCVAlgorithms:Assign4:Epi lines on left im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39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0BBE30" wp14:editId="1D8C1A32">
            <wp:extent cx="2840525" cy="3495108"/>
            <wp:effectExtent l="0" t="0" r="4445" b="10160"/>
            <wp:docPr id="4" name="Picture 4" descr="deepika:Users:deepika:anaconda:envs:MyOpenCVAlgorithms:Assign4:Epi lines on right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epika:Users:deepika:anaconda:envs:MyOpenCVAlgorithms:Assign4:Epi lines on right 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97" cy="349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2817" w14:textId="77777777" w:rsidR="00AD1D02" w:rsidRDefault="00AD1D02" w:rsidP="00AD1D02">
      <w:pPr>
        <w:pStyle w:val="Heading1"/>
      </w:pPr>
      <w:bookmarkStart w:id="7" w:name="_Toc369892626"/>
      <w:r>
        <w:t>Essential Matrix</w:t>
      </w:r>
      <w:bookmarkEnd w:id="7"/>
    </w:p>
    <w:p w14:paraId="51FDB759" w14:textId="77777777" w:rsidR="00AD1D02" w:rsidRDefault="00AD1D02" w:rsidP="00AD1D02">
      <w:proofErr w:type="gramStart"/>
      <w:r>
        <w:t>[ [</w:t>
      </w:r>
      <w:proofErr w:type="gramEnd"/>
      <w:r>
        <w:t xml:space="preserve"> 0.06830577            0.53381523         -0.1486675   ]</w:t>
      </w:r>
    </w:p>
    <w:p w14:paraId="0D6FA5A1" w14:textId="77777777" w:rsidR="00AD1D02" w:rsidRDefault="00AD1D02" w:rsidP="00AD1D02">
      <w:r>
        <w:t xml:space="preserve">  [-0.68842412           -0.01992625         -0.13473866]</w:t>
      </w:r>
    </w:p>
    <w:p w14:paraId="0F31D23B" w14:textId="77777777" w:rsidR="00AD1D02" w:rsidRDefault="00AD1D02" w:rsidP="00AD1D02">
      <w:r>
        <w:t xml:space="preserve">  [-0.0545068               0.41682117         -0.13814262</w:t>
      </w:r>
      <w:proofErr w:type="gramStart"/>
      <w:r>
        <w:t>] ]</w:t>
      </w:r>
      <w:proofErr w:type="gramEnd"/>
    </w:p>
    <w:p w14:paraId="055AD284" w14:textId="77777777" w:rsidR="00AD1D02" w:rsidRDefault="00AD1D02" w:rsidP="00AD1D02"/>
    <w:p w14:paraId="084AC475" w14:textId="77777777" w:rsidR="00AC393C" w:rsidRDefault="00AC393C" w:rsidP="00AC393C">
      <w:pPr>
        <w:pStyle w:val="Heading1"/>
      </w:pPr>
      <w:bookmarkStart w:id="8" w:name="_Toc369892627"/>
      <w:r>
        <w:t>How to find the exact Rotation and Translation matrix?</w:t>
      </w:r>
      <w:bookmarkEnd w:id="8"/>
    </w:p>
    <w:p w14:paraId="375F8051" w14:textId="2E21D517" w:rsidR="00385C8F" w:rsidRDefault="00385C8F" w:rsidP="00385C8F">
      <w:pPr>
        <w:rPr>
          <w:vertAlign w:val="superscript"/>
        </w:rPr>
      </w:pPr>
      <w:r>
        <w:t xml:space="preserve">So once we perform SVD on essential </w:t>
      </w:r>
      <w:proofErr w:type="gramStart"/>
      <w:r>
        <w:t>Matrix</w:t>
      </w:r>
      <w:r w:rsidR="00133A80">
        <w:t>(</w:t>
      </w:r>
      <w:proofErr w:type="gramEnd"/>
      <w:r w:rsidR="00133A80">
        <w:t>E)</w:t>
      </w:r>
      <w:r>
        <w:t xml:space="preserve"> using </w:t>
      </w:r>
      <w:proofErr w:type="spellStart"/>
      <w:r>
        <w:t>numpy</w:t>
      </w:r>
      <w:proofErr w:type="spellEnd"/>
      <w:r>
        <w:t xml:space="preserve"> function </w:t>
      </w:r>
      <w:proofErr w:type="spellStart"/>
      <w:r>
        <w:t>linalg</w:t>
      </w:r>
      <w:proofErr w:type="spellEnd"/>
      <w:r>
        <w:t xml:space="preserve"> such that we get three components such that E = USV</w:t>
      </w:r>
      <w:r>
        <w:rPr>
          <w:vertAlign w:val="superscript"/>
        </w:rPr>
        <w:t>T</w:t>
      </w:r>
    </w:p>
    <w:p w14:paraId="65CA65A9" w14:textId="77777777" w:rsidR="00385C8F" w:rsidRDefault="00385C8F" w:rsidP="00385C8F"/>
    <w:p w14:paraId="20AAF41D" w14:textId="16C86ACD" w:rsidR="000751A5" w:rsidRDefault="000751A5" w:rsidP="00385C8F">
      <w:r>
        <w:t xml:space="preserve">Rotation and Translation matrix may be given as </w:t>
      </w:r>
      <w:r w:rsidR="00133A80">
        <w:t>any of the following 4 options:</w:t>
      </w:r>
    </w:p>
    <w:p w14:paraId="21B5F944" w14:textId="77777777" w:rsidR="00133A80" w:rsidRDefault="00133A80" w:rsidP="00385C8F"/>
    <w:p w14:paraId="5963CFB4" w14:textId="77777777" w:rsidR="000751A5" w:rsidRDefault="000751A5" w:rsidP="000751A5">
      <w:r>
        <w:t>Option 1</w:t>
      </w:r>
    </w:p>
    <w:p w14:paraId="65241E0E" w14:textId="2A8D03A0" w:rsidR="000751A5" w:rsidRDefault="00860F5B" w:rsidP="000751A5">
      <w:r>
        <w:t xml:space="preserve">R = </w:t>
      </w:r>
      <w:proofErr w:type="gramStart"/>
      <w:r>
        <w:t>U.dot(</w:t>
      </w:r>
      <w:proofErr w:type="gramEnd"/>
      <w:r>
        <w:t>W).dot(V</w:t>
      </w:r>
      <w:r>
        <w:rPr>
          <w:vertAlign w:val="superscript"/>
        </w:rPr>
        <w:t>T</w:t>
      </w:r>
      <w:r w:rsidR="000751A5">
        <w:t>)</w:t>
      </w:r>
    </w:p>
    <w:p w14:paraId="35A1EDFB" w14:textId="77777777" w:rsidR="000751A5" w:rsidRDefault="000751A5" w:rsidP="000751A5">
      <w:r>
        <w:t xml:space="preserve">T = </w:t>
      </w:r>
      <w:proofErr w:type="gramStart"/>
      <w:r>
        <w:t>U[</w:t>
      </w:r>
      <w:proofErr w:type="gramEnd"/>
      <w:r>
        <w:t>:, 2]</w:t>
      </w:r>
    </w:p>
    <w:p w14:paraId="2033896E" w14:textId="77777777" w:rsidR="000751A5" w:rsidRDefault="000751A5" w:rsidP="000751A5"/>
    <w:p w14:paraId="742C133B" w14:textId="77777777" w:rsidR="000751A5" w:rsidRDefault="000751A5" w:rsidP="000751A5">
      <w:r>
        <w:t>Option 2</w:t>
      </w:r>
    </w:p>
    <w:p w14:paraId="59EAA935" w14:textId="7A035F53" w:rsidR="000751A5" w:rsidRDefault="00860F5B" w:rsidP="000751A5">
      <w:r>
        <w:t xml:space="preserve">R = </w:t>
      </w:r>
      <w:proofErr w:type="gramStart"/>
      <w:r>
        <w:t>U.dot(</w:t>
      </w:r>
      <w:proofErr w:type="gramEnd"/>
      <w:r>
        <w:t>W).dot(V</w:t>
      </w:r>
      <w:r>
        <w:rPr>
          <w:vertAlign w:val="superscript"/>
        </w:rPr>
        <w:t>T</w:t>
      </w:r>
      <w:r w:rsidR="000751A5">
        <w:t>)</w:t>
      </w:r>
    </w:p>
    <w:p w14:paraId="1A6A29F4" w14:textId="77777777" w:rsidR="000751A5" w:rsidRDefault="000751A5" w:rsidP="000751A5">
      <w:r>
        <w:t xml:space="preserve">T = - </w:t>
      </w:r>
      <w:proofErr w:type="gramStart"/>
      <w:r>
        <w:t>U[</w:t>
      </w:r>
      <w:proofErr w:type="gramEnd"/>
      <w:r>
        <w:t>:, 2]</w:t>
      </w:r>
    </w:p>
    <w:p w14:paraId="75D824FE" w14:textId="77777777" w:rsidR="000751A5" w:rsidRDefault="000751A5" w:rsidP="000751A5"/>
    <w:p w14:paraId="00101CB0" w14:textId="77777777" w:rsidR="000751A5" w:rsidRDefault="000751A5" w:rsidP="000751A5">
      <w:r>
        <w:t>Option 3:</w:t>
      </w:r>
    </w:p>
    <w:p w14:paraId="05293B85" w14:textId="394811A0" w:rsidR="000751A5" w:rsidRDefault="00860F5B" w:rsidP="000751A5">
      <w:r>
        <w:t xml:space="preserve">R = </w:t>
      </w:r>
      <w:proofErr w:type="gramStart"/>
      <w:r>
        <w:t>U.dot(</w:t>
      </w:r>
      <w:proofErr w:type="gramEnd"/>
      <w:r>
        <w:t>W.T).dot(V</w:t>
      </w:r>
      <w:r>
        <w:rPr>
          <w:vertAlign w:val="superscript"/>
        </w:rPr>
        <w:t>T</w:t>
      </w:r>
      <w:r w:rsidR="000751A5">
        <w:t>)</w:t>
      </w:r>
    </w:p>
    <w:p w14:paraId="19DD1DE9" w14:textId="77777777" w:rsidR="000751A5" w:rsidRDefault="000751A5" w:rsidP="000751A5">
      <w:r>
        <w:t xml:space="preserve">T = </w:t>
      </w:r>
      <w:proofErr w:type="gramStart"/>
      <w:r>
        <w:t>U[</w:t>
      </w:r>
      <w:proofErr w:type="gramEnd"/>
      <w:r>
        <w:t>:, 2]</w:t>
      </w:r>
    </w:p>
    <w:p w14:paraId="52D12471" w14:textId="77777777" w:rsidR="000751A5" w:rsidRDefault="000751A5" w:rsidP="000751A5"/>
    <w:p w14:paraId="3C6FDE8F" w14:textId="77777777" w:rsidR="000751A5" w:rsidRDefault="000751A5" w:rsidP="000751A5">
      <w:r>
        <w:t>Option 4:</w:t>
      </w:r>
    </w:p>
    <w:p w14:paraId="2AB9DD9B" w14:textId="2F88160A" w:rsidR="000751A5" w:rsidRDefault="00860F5B" w:rsidP="000751A5">
      <w:r>
        <w:lastRenderedPageBreak/>
        <w:t xml:space="preserve">R = </w:t>
      </w:r>
      <w:proofErr w:type="gramStart"/>
      <w:r>
        <w:t>U.dot(</w:t>
      </w:r>
      <w:proofErr w:type="gramEnd"/>
      <w:r>
        <w:t>W.T).dot(V</w:t>
      </w:r>
      <w:r>
        <w:rPr>
          <w:vertAlign w:val="superscript"/>
        </w:rPr>
        <w:t>T</w:t>
      </w:r>
      <w:r w:rsidR="000751A5">
        <w:t>)</w:t>
      </w:r>
    </w:p>
    <w:p w14:paraId="37774BFD" w14:textId="77777777" w:rsidR="000751A5" w:rsidRDefault="000751A5" w:rsidP="000751A5">
      <w:r>
        <w:t xml:space="preserve">T = - </w:t>
      </w:r>
      <w:proofErr w:type="gramStart"/>
      <w:r>
        <w:t>U[</w:t>
      </w:r>
      <w:proofErr w:type="gramEnd"/>
      <w:r>
        <w:t>:, 2]</w:t>
      </w:r>
    </w:p>
    <w:p w14:paraId="41575FE1" w14:textId="77777777" w:rsidR="00133A80" w:rsidRDefault="00133A80" w:rsidP="000751A5"/>
    <w:p w14:paraId="500609B6" w14:textId="1775569F" w:rsidR="00133A80" w:rsidRPr="00385C8F" w:rsidRDefault="00133A80" w:rsidP="000751A5">
      <w:r>
        <w:t>On comparing</w:t>
      </w:r>
      <w:r w:rsidR="008C4834">
        <w:t xml:space="preserve"> the good matches found with all four above mentioned options</w:t>
      </w:r>
      <w:r w:rsidR="00593542">
        <w:t>, by plotting them on 3D visualization graph</w:t>
      </w:r>
      <w:proofErr w:type="gramStart"/>
      <w:r w:rsidR="008C4834">
        <w:t>,  Option</w:t>
      </w:r>
      <w:proofErr w:type="gramEnd"/>
      <w:r w:rsidR="008C4834">
        <w:t xml:space="preserve"> 2 was the best available. </w:t>
      </w:r>
    </w:p>
    <w:p w14:paraId="76AB0A17" w14:textId="15ED07F8" w:rsidR="00AC393C" w:rsidRDefault="00AC393C" w:rsidP="00AC393C">
      <w:pPr>
        <w:pStyle w:val="Heading1"/>
      </w:pPr>
      <w:bookmarkStart w:id="9" w:name="_Toc369892628"/>
      <w:r>
        <w:t>Rotation Matrix</w:t>
      </w:r>
      <w:bookmarkEnd w:id="9"/>
    </w:p>
    <w:p w14:paraId="7E328098" w14:textId="6E88DCB5" w:rsidR="00593542" w:rsidRDefault="00593542" w:rsidP="00593542">
      <w:r>
        <w:t xml:space="preserve">[[-0.88668161              0.22582744       </w:t>
      </w:r>
      <w:proofErr w:type="gramStart"/>
      <w:r>
        <w:t>0.40348196  ]</w:t>
      </w:r>
      <w:proofErr w:type="gramEnd"/>
    </w:p>
    <w:p w14:paraId="727C501C" w14:textId="1387EDFD" w:rsidR="00593542" w:rsidRDefault="00593542" w:rsidP="00593542">
      <w:r>
        <w:t xml:space="preserve"> [-0.05159609             -0.91549294       </w:t>
      </w:r>
      <w:proofErr w:type="gramStart"/>
      <w:r>
        <w:t>0.39901194  ]</w:t>
      </w:r>
      <w:proofErr w:type="gramEnd"/>
    </w:p>
    <w:p w14:paraId="541BC641" w14:textId="60C1BB7B" w:rsidR="00593542" w:rsidRDefault="00593542" w:rsidP="00593542">
      <w:r>
        <w:t xml:space="preserve"> [-0.45949273             -0.33297846      -</w:t>
      </w:r>
      <w:proofErr w:type="gramStart"/>
      <w:r>
        <w:t>0.82340256 ]</w:t>
      </w:r>
      <w:proofErr w:type="gramEnd"/>
      <w:r>
        <w:t>]</w:t>
      </w:r>
    </w:p>
    <w:p w14:paraId="03423CD9" w14:textId="77777777" w:rsidR="00593542" w:rsidRDefault="00593542" w:rsidP="00593542"/>
    <w:p w14:paraId="1F24F82C" w14:textId="68517152" w:rsidR="00593542" w:rsidRDefault="00593542" w:rsidP="00593542">
      <w:pPr>
        <w:pStyle w:val="Heading1"/>
      </w:pPr>
      <w:bookmarkStart w:id="10" w:name="_Toc369892629"/>
      <w:r>
        <w:t>Translation Matrix</w:t>
      </w:r>
      <w:bookmarkEnd w:id="10"/>
    </w:p>
    <w:p w14:paraId="7584B79F" w14:textId="6764485E" w:rsidR="004A0ABC" w:rsidRDefault="004A0ABC" w:rsidP="004A0ABC">
      <w:r w:rsidRPr="004A0ABC">
        <w:t>[</w:t>
      </w:r>
      <w:proofErr w:type="gramStart"/>
      <w:r w:rsidRPr="004A0ABC">
        <w:t>[ 0.61363441</w:t>
      </w:r>
      <w:proofErr w:type="gramEnd"/>
      <w:r w:rsidRPr="004A0ABC">
        <w:t xml:space="preserve">  0.12264312  -0.78000736]]</w:t>
      </w:r>
    </w:p>
    <w:p w14:paraId="34C3D433" w14:textId="39AFECFC" w:rsidR="004A0ABC" w:rsidRDefault="004A0ABC" w:rsidP="004A0ABC">
      <w:pPr>
        <w:pStyle w:val="Heading1"/>
      </w:pPr>
      <w:bookmarkStart w:id="11" w:name="_Toc369892630"/>
      <w:r>
        <w:t>Rotation and Translation Matrix stacked together – Horizontally.</w:t>
      </w:r>
      <w:bookmarkEnd w:id="11"/>
    </w:p>
    <w:p w14:paraId="765F457A" w14:textId="49A76802" w:rsidR="004A0ABC" w:rsidRDefault="004A0ABC" w:rsidP="004A0ABC">
      <w:r>
        <w:t>[[-0.88668161           0.22582744          0.40348196         0.61363441]</w:t>
      </w:r>
    </w:p>
    <w:p w14:paraId="3FF96057" w14:textId="599F2647" w:rsidR="004A0ABC" w:rsidRDefault="004A0ABC" w:rsidP="004A0ABC">
      <w:r>
        <w:t xml:space="preserve"> [-0.05159609          -0.91549294          0.39901194         0.12264312]</w:t>
      </w:r>
    </w:p>
    <w:p w14:paraId="73E85D1C" w14:textId="2B292AD5" w:rsidR="004A0ABC" w:rsidRPr="004A0ABC" w:rsidRDefault="004A0ABC" w:rsidP="004A0ABC">
      <w:r>
        <w:t xml:space="preserve"> [-0.45949273          -0.33297846         -0.82340256        -0.78000736]]</w:t>
      </w:r>
    </w:p>
    <w:p w14:paraId="2D234E13" w14:textId="1862C01A" w:rsidR="004A0ABC" w:rsidRDefault="004A0ABC" w:rsidP="004A0ABC">
      <w:pPr>
        <w:pStyle w:val="Heading1"/>
      </w:pPr>
      <w:bookmarkStart w:id="12" w:name="_Toc369892631"/>
      <w:r>
        <w:t>3D Plots</w:t>
      </w:r>
      <w:bookmarkEnd w:id="12"/>
    </w:p>
    <w:p w14:paraId="1F706A4F" w14:textId="10F8F1D1" w:rsidR="004A0ABC" w:rsidRDefault="00833416" w:rsidP="00833416">
      <w:pPr>
        <w:pStyle w:val="Heading2"/>
      </w:pPr>
      <w:bookmarkStart w:id="13" w:name="_Toc369892632"/>
      <w:r>
        <w:t>Right side Camera (View 1)</w:t>
      </w:r>
      <w:bookmarkEnd w:id="13"/>
    </w:p>
    <w:p w14:paraId="39619819" w14:textId="77777777" w:rsidR="00833416" w:rsidRDefault="00833416" w:rsidP="00833416"/>
    <w:p w14:paraId="7014C142" w14:textId="2992AF25" w:rsidR="00833416" w:rsidRPr="00833416" w:rsidRDefault="00833416" w:rsidP="00833416">
      <w:r w:rsidRPr="00833416">
        <w:drawing>
          <wp:inline distT="0" distB="0" distL="0" distR="0" wp14:anchorId="7B55EBB0" wp14:editId="2A3FC98E">
            <wp:extent cx="3888463" cy="2917713"/>
            <wp:effectExtent l="0" t="0" r="0" b="3810"/>
            <wp:docPr id="5" name="Picture 5" descr="deepika:Users:deepika:anaconda:envs:MyOpenCVAlgorithms:Assign4:Right side Camer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epika:Users:deepika:anaconda:envs:MyOpenCVAlgorithms:Assign4:Right side Camera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463" cy="291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04C0" w14:textId="74F301A3" w:rsidR="00AC393C" w:rsidRDefault="00AC393C" w:rsidP="00AC393C"/>
    <w:p w14:paraId="6C2427EC" w14:textId="77777777" w:rsidR="00833416" w:rsidRDefault="00833416" w:rsidP="00AC393C"/>
    <w:p w14:paraId="421C72AF" w14:textId="3ABA2787" w:rsidR="00833416" w:rsidRPr="00833416" w:rsidRDefault="00833416" w:rsidP="00833416">
      <w:pPr>
        <w:pStyle w:val="Heading2"/>
      </w:pPr>
      <w:bookmarkStart w:id="14" w:name="_Toc369892633"/>
      <w:r w:rsidRPr="00833416">
        <w:t>Right Side Camera (View 2)</w:t>
      </w:r>
      <w:bookmarkEnd w:id="14"/>
    </w:p>
    <w:p w14:paraId="18150AB8" w14:textId="77777777" w:rsidR="00833416" w:rsidRPr="00833416" w:rsidRDefault="00833416" w:rsidP="00833416"/>
    <w:p w14:paraId="4755FEE9" w14:textId="77777777" w:rsidR="00AD1D02" w:rsidRDefault="00AD1D02" w:rsidP="00AD1D02">
      <w:pPr>
        <w:ind w:right="-1339"/>
      </w:pPr>
    </w:p>
    <w:p w14:paraId="4920FD39" w14:textId="1FCC8B0D" w:rsidR="00AD1D02" w:rsidRDefault="00833416" w:rsidP="00AD1D02">
      <w:pPr>
        <w:ind w:right="-1339"/>
      </w:pPr>
      <w:r>
        <w:rPr>
          <w:noProof/>
        </w:rPr>
        <w:drawing>
          <wp:inline distT="0" distB="0" distL="0" distR="0" wp14:anchorId="5D8366BE" wp14:editId="04007808">
            <wp:extent cx="3774163" cy="2797278"/>
            <wp:effectExtent l="0" t="0" r="10795" b="0"/>
            <wp:docPr id="6" name="Picture 6" descr="deepika:Users:deepika:anaconda:envs:MyOpenCVAlgorithms:Assign4:Right Side Camer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epika:Users:deepika:anaconda:envs:MyOpenCVAlgorithms:Assign4:Right Side Camera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163" cy="279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98A5F" w14:textId="77777777" w:rsidR="00833416" w:rsidRDefault="00833416" w:rsidP="00AD1D02">
      <w:pPr>
        <w:ind w:right="-1339"/>
      </w:pPr>
    </w:p>
    <w:p w14:paraId="060E3296" w14:textId="77777777" w:rsidR="00833416" w:rsidRDefault="00833416" w:rsidP="00AD1D02">
      <w:pPr>
        <w:ind w:right="-1339"/>
      </w:pPr>
    </w:p>
    <w:p w14:paraId="69B75053" w14:textId="77777777" w:rsidR="00833416" w:rsidRDefault="00833416" w:rsidP="00AD1D02">
      <w:pPr>
        <w:ind w:right="-1339"/>
      </w:pPr>
    </w:p>
    <w:p w14:paraId="389163F5" w14:textId="77777777" w:rsidR="00833416" w:rsidRDefault="00833416" w:rsidP="00AD1D02">
      <w:pPr>
        <w:ind w:right="-1339"/>
      </w:pPr>
    </w:p>
    <w:p w14:paraId="3CB485BF" w14:textId="77777777" w:rsidR="00833416" w:rsidRDefault="00833416" w:rsidP="00AD1D02">
      <w:pPr>
        <w:ind w:right="-1339"/>
      </w:pPr>
    </w:p>
    <w:p w14:paraId="747BBEC2" w14:textId="77777777" w:rsidR="00833416" w:rsidRDefault="00833416" w:rsidP="00AD1D02">
      <w:pPr>
        <w:ind w:right="-1339"/>
      </w:pPr>
    </w:p>
    <w:p w14:paraId="4A521887" w14:textId="77777777" w:rsidR="00833416" w:rsidRDefault="00833416" w:rsidP="00AD1D02">
      <w:pPr>
        <w:ind w:right="-1339"/>
      </w:pPr>
    </w:p>
    <w:p w14:paraId="4A83DD37" w14:textId="77777777" w:rsidR="00833416" w:rsidRDefault="00833416" w:rsidP="00AD1D02">
      <w:pPr>
        <w:ind w:right="-1339"/>
      </w:pPr>
    </w:p>
    <w:p w14:paraId="3FCA6F95" w14:textId="08131839" w:rsidR="00833416" w:rsidRDefault="00833416" w:rsidP="00833416">
      <w:pPr>
        <w:pStyle w:val="Heading2"/>
      </w:pPr>
      <w:bookmarkStart w:id="15" w:name="_Toc369892634"/>
      <w:r>
        <w:t>Left Side Camera (View 1)</w:t>
      </w:r>
      <w:bookmarkEnd w:id="15"/>
    </w:p>
    <w:p w14:paraId="5F94E7A5" w14:textId="48CF3DB3" w:rsidR="00833416" w:rsidRDefault="00833416" w:rsidP="00833416">
      <w:r>
        <w:rPr>
          <w:noProof/>
        </w:rPr>
        <w:drawing>
          <wp:inline distT="0" distB="0" distL="0" distR="0" wp14:anchorId="623F4BFC" wp14:editId="0A948F2D">
            <wp:extent cx="4250883" cy="3150606"/>
            <wp:effectExtent l="0" t="0" r="0" b="0"/>
            <wp:docPr id="7" name="Picture 7" descr="deepika:Users:deepika:anaconda:envs:MyOpenCVAlgorithms:Assign4:Left Side Camer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epika:Users:deepika:anaconda:envs:MyOpenCVAlgorithms:Assign4:Left Side Camera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883" cy="315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6D4B" w14:textId="77777777" w:rsidR="00833416" w:rsidRDefault="00833416" w:rsidP="00833416"/>
    <w:p w14:paraId="027E95B7" w14:textId="77777777" w:rsidR="00833416" w:rsidRDefault="00833416" w:rsidP="00833416"/>
    <w:p w14:paraId="4D423B30" w14:textId="7F9308CF" w:rsidR="00833416" w:rsidRDefault="00833416" w:rsidP="00833416">
      <w:pPr>
        <w:pStyle w:val="Heading2"/>
      </w:pPr>
      <w:bookmarkStart w:id="16" w:name="_Toc369892635"/>
      <w:r>
        <w:lastRenderedPageBreak/>
        <w:t>Left Side Camera (View 2)</w:t>
      </w:r>
      <w:bookmarkEnd w:id="16"/>
    </w:p>
    <w:p w14:paraId="46C5DA4C" w14:textId="64A347CE" w:rsidR="00833416" w:rsidRDefault="00833416" w:rsidP="00833416">
      <w:r>
        <w:rPr>
          <w:noProof/>
        </w:rPr>
        <w:drawing>
          <wp:inline distT="0" distB="0" distL="0" distR="0" wp14:anchorId="53F12FB5" wp14:editId="50E70CB0">
            <wp:extent cx="3935737" cy="2740937"/>
            <wp:effectExtent l="0" t="0" r="1270" b="2540"/>
            <wp:docPr id="8" name="Picture 8" descr="deepika:Users:deepika:anaconda:envs:MyOpenCVAlgorithms:Assign4:Left Side Camer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epika:Users:deepika:anaconda:envs:MyOpenCVAlgorithms:Assign4:Left Side Camera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7" cy="274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A031" w14:textId="77777777" w:rsidR="00833416" w:rsidRDefault="00833416" w:rsidP="00833416"/>
    <w:p w14:paraId="59B452FD" w14:textId="77777777" w:rsidR="00833416" w:rsidRDefault="00833416" w:rsidP="00833416"/>
    <w:p w14:paraId="75E08FEB" w14:textId="77777777" w:rsidR="00833416" w:rsidRDefault="00833416" w:rsidP="00833416"/>
    <w:p w14:paraId="42FE2CAC" w14:textId="77777777" w:rsidR="00833416" w:rsidRDefault="00833416" w:rsidP="00833416"/>
    <w:p w14:paraId="2C049788" w14:textId="77777777" w:rsidR="00833416" w:rsidRDefault="00833416" w:rsidP="00833416"/>
    <w:p w14:paraId="4735F61A" w14:textId="77777777" w:rsidR="00833416" w:rsidRDefault="00833416" w:rsidP="00833416"/>
    <w:p w14:paraId="7C2F1809" w14:textId="77777777" w:rsidR="00833416" w:rsidRDefault="00833416" w:rsidP="00833416"/>
    <w:p w14:paraId="35BA143F" w14:textId="77777777" w:rsidR="00833416" w:rsidRDefault="00833416" w:rsidP="00833416"/>
    <w:p w14:paraId="3EA77BD8" w14:textId="77777777" w:rsidR="00833416" w:rsidRDefault="00833416" w:rsidP="00833416"/>
    <w:p w14:paraId="3A46E7D5" w14:textId="77777777" w:rsidR="00833416" w:rsidRDefault="00833416" w:rsidP="00833416"/>
    <w:p w14:paraId="4D38B277" w14:textId="13236224" w:rsidR="00833416" w:rsidRDefault="00833416" w:rsidP="00833416">
      <w:pPr>
        <w:pStyle w:val="Heading2"/>
      </w:pPr>
      <w:bookmarkStart w:id="17" w:name="_Toc369892636"/>
      <w:r>
        <w:t>Top View</w:t>
      </w:r>
      <w:bookmarkEnd w:id="17"/>
    </w:p>
    <w:p w14:paraId="4F78A990" w14:textId="61DE002C" w:rsidR="00833416" w:rsidRDefault="00833416" w:rsidP="00833416">
      <w:r>
        <w:rPr>
          <w:noProof/>
        </w:rPr>
        <w:drawing>
          <wp:inline distT="0" distB="0" distL="0" distR="0" wp14:anchorId="245BF17D" wp14:editId="7545DB3F">
            <wp:extent cx="4201113" cy="3150606"/>
            <wp:effectExtent l="0" t="0" r="0" b="0"/>
            <wp:docPr id="9" name="Picture 9" descr="deepika:Users:deepika:anaconda:envs:MyOpenCVAlgorithms:Assign4:Top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epika:Users:deepika:anaconda:envs:MyOpenCVAlgorithms:Assign4:Top Vie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13" cy="315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8EDF6" w14:textId="77777777" w:rsidR="00833416" w:rsidRDefault="00833416" w:rsidP="00833416"/>
    <w:p w14:paraId="4FCDA366" w14:textId="77777777" w:rsidR="00833416" w:rsidRDefault="00833416" w:rsidP="00833416"/>
    <w:p w14:paraId="1F026044" w14:textId="77777777" w:rsidR="00833416" w:rsidRDefault="00833416" w:rsidP="00833416"/>
    <w:p w14:paraId="3933CCDF" w14:textId="13475B62" w:rsidR="00833416" w:rsidRDefault="00833416" w:rsidP="00833416">
      <w:pPr>
        <w:pStyle w:val="Heading2"/>
      </w:pPr>
      <w:bookmarkStart w:id="18" w:name="_Toc369892637"/>
      <w:r>
        <w:lastRenderedPageBreak/>
        <w:t>Center View</w:t>
      </w:r>
      <w:bookmarkEnd w:id="18"/>
    </w:p>
    <w:p w14:paraId="3389864F" w14:textId="66F3165B" w:rsidR="00833416" w:rsidRDefault="00833416" w:rsidP="00833416">
      <w:r>
        <w:rPr>
          <w:noProof/>
        </w:rPr>
        <w:drawing>
          <wp:inline distT="0" distB="0" distL="0" distR="0" wp14:anchorId="1527910F" wp14:editId="48DD44DE">
            <wp:extent cx="3888088" cy="2797521"/>
            <wp:effectExtent l="0" t="0" r="0" b="0"/>
            <wp:docPr id="10" name="Picture 10" descr="deepika:Users:deepika:anaconda:envs:MyOpenCVAlgorithms:Assign4:Center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epika:Users:deepika:anaconda:envs:MyOpenCVAlgorithms:Assign4:Center Vie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18" cy="27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7BA0" w14:textId="77777777" w:rsidR="00833416" w:rsidRDefault="00833416" w:rsidP="00833416">
      <w:pPr>
        <w:pStyle w:val="Heading1"/>
      </w:pPr>
    </w:p>
    <w:p w14:paraId="3CCEA30D" w14:textId="5E520EB9" w:rsidR="00833416" w:rsidRDefault="00833416" w:rsidP="00833416">
      <w:pPr>
        <w:pStyle w:val="Heading1"/>
      </w:pPr>
      <w:bookmarkStart w:id="19" w:name="_Toc369892638"/>
      <w:r>
        <w:t>My Comments</w:t>
      </w:r>
      <w:bookmarkEnd w:id="19"/>
    </w:p>
    <w:p w14:paraId="51E05D4A" w14:textId="11F2E156" w:rsidR="00E3028F" w:rsidRDefault="00833416" w:rsidP="00E3028F">
      <w:r>
        <w:t>The algorithm performs pretty well</w:t>
      </w:r>
      <w:r w:rsidR="00E3028F">
        <w:t>. T</w:t>
      </w:r>
      <w:r>
        <w:t>he points to support this statement are</w:t>
      </w:r>
    </w:p>
    <w:p w14:paraId="2745F59C" w14:textId="55323300" w:rsidR="00833416" w:rsidRPr="00E3028F" w:rsidRDefault="00E3028F" w:rsidP="00E3028F">
      <w:pPr>
        <w:ind w:firstLine="360"/>
      </w:pPr>
      <w:r>
        <w:t xml:space="preserve">- </w:t>
      </w:r>
      <w:r>
        <w:tab/>
      </w:r>
      <w:r w:rsidR="00833416" w:rsidRPr="00E3028F">
        <w:rPr>
          <w:rFonts w:eastAsia="Times New Roman" w:cs="Times New Roman"/>
        </w:rPr>
        <w:t xml:space="preserve">Clearly most of the points that lie on the same plane, namely the wall behind the fountain, and that the fountain itself extends from that wall in negative </w:t>
      </w:r>
      <w:r w:rsidR="00833416" w:rsidRPr="00E3028F">
        <w:rPr>
          <w:rStyle w:val="Emphasis"/>
          <w:rFonts w:eastAsia="Times New Roman" w:cs="Times New Roman"/>
        </w:rPr>
        <w:t>z</w:t>
      </w:r>
      <w:r w:rsidR="00833416" w:rsidRPr="00E3028F">
        <w:rPr>
          <w:rFonts w:eastAsia="Times New Roman" w:cs="Times New Roman"/>
        </w:rPr>
        <w:t xml:space="preserve"> coordinates and shown in the diagrams.</w:t>
      </w:r>
    </w:p>
    <w:p w14:paraId="7C0B6D90" w14:textId="59E8DFCB" w:rsidR="00833416" w:rsidRDefault="00833416" w:rsidP="00833416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Similar </w:t>
      </w:r>
      <w:r>
        <w:rPr>
          <w:rStyle w:val="Emphasis"/>
          <w:rFonts w:eastAsia="Times New Roman" w:cs="Times New Roman"/>
        </w:rPr>
        <w:t>x</w:t>
      </w:r>
      <w:r>
        <w:rPr>
          <w:rFonts w:eastAsia="Times New Roman" w:cs="Times New Roman"/>
        </w:rPr>
        <w:t xml:space="preserve"> coordinates corresponds to the wall behind the fountain</w:t>
      </w:r>
    </w:p>
    <w:p w14:paraId="5C381A92" w14:textId="068D4B43" w:rsidR="00E3028F" w:rsidRDefault="00E3028F" w:rsidP="00E3028F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Between </w:t>
      </w:r>
      <w:r>
        <w:rPr>
          <w:rStyle w:val="Emphasis"/>
          <w:rFonts w:eastAsia="Times New Roman" w:cs="Times New Roman"/>
        </w:rPr>
        <w:t>z</w:t>
      </w:r>
      <w:r>
        <w:rPr>
          <w:rFonts w:eastAsia="Times New Roman" w:cs="Times New Roman"/>
        </w:rPr>
        <w:t xml:space="preserve"> coordinates from </w:t>
      </w:r>
      <w:r>
        <w:rPr>
          <w:rStyle w:val="Emphasis"/>
          <w:rFonts w:eastAsia="Times New Roman" w:cs="Times New Roman"/>
        </w:rPr>
        <w:t>-0.5</w:t>
      </w:r>
      <w:r>
        <w:rPr>
          <w:rFonts w:eastAsia="Times New Roman" w:cs="Times New Roman"/>
        </w:rPr>
        <w:t xml:space="preserve"> to </w:t>
      </w:r>
      <w:r>
        <w:rPr>
          <w:rStyle w:val="Emphasis"/>
          <w:rFonts w:eastAsia="Times New Roman" w:cs="Times New Roman"/>
        </w:rPr>
        <w:t>-1.0</w:t>
      </w:r>
      <w:r>
        <w:rPr>
          <w:rFonts w:eastAsia="Times New Roman" w:cs="Times New Roman"/>
        </w:rPr>
        <w:t xml:space="preserve">, the </w:t>
      </w:r>
      <w:r>
        <w:rPr>
          <w:rStyle w:val="Emphasis"/>
          <w:rFonts w:eastAsia="Times New Roman" w:cs="Times New Roman"/>
        </w:rPr>
        <w:t>x</w:t>
      </w:r>
      <w:r>
        <w:rPr>
          <w:rFonts w:eastAsia="Times New Roman" w:cs="Times New Roman"/>
        </w:rPr>
        <w:t xml:space="preserve"> coordinate is significantly different. </w:t>
      </w:r>
      <w:proofErr w:type="gramStart"/>
      <w:r>
        <w:rPr>
          <w:rFonts w:eastAsia="Times New Roman" w:cs="Times New Roman"/>
        </w:rPr>
        <w:t>almost</w:t>
      </w:r>
      <w:proofErr w:type="gramEnd"/>
      <w:r>
        <w:rPr>
          <w:rFonts w:eastAsia="Times New Roman" w:cs="Times New Roman"/>
        </w:rPr>
        <w:t xml:space="preserve"> act as outliers, which shows different </w:t>
      </w:r>
      <w:proofErr w:type="spellStart"/>
      <w:r>
        <w:rPr>
          <w:rFonts w:eastAsia="Times New Roman" w:cs="Times New Roman"/>
        </w:rPr>
        <w:t>keypoints</w:t>
      </w:r>
      <w:proofErr w:type="spellEnd"/>
      <w:r>
        <w:rPr>
          <w:rFonts w:eastAsia="Times New Roman" w:cs="Times New Roman"/>
        </w:rPr>
        <w:t xml:space="preserve"> that belong to the surface of the fountain.</w:t>
      </w:r>
    </w:p>
    <w:p w14:paraId="75345ECD" w14:textId="77777777" w:rsidR="00E3028F" w:rsidRDefault="00E3028F" w:rsidP="00E3028F">
      <w:pPr>
        <w:rPr>
          <w:rFonts w:eastAsia="Times New Roman" w:cs="Times New Roman"/>
        </w:rPr>
      </w:pPr>
    </w:p>
    <w:p w14:paraId="014E7A92" w14:textId="44BE7E4A" w:rsidR="00E3028F" w:rsidRDefault="00E3028F" w:rsidP="00E3028F">
      <w:pPr>
        <w:pStyle w:val="Heading1"/>
      </w:pPr>
      <w:bookmarkStart w:id="20" w:name="_Toc369892639"/>
      <w:r>
        <w:t>References Used</w:t>
      </w:r>
      <w:bookmarkEnd w:id="20"/>
    </w:p>
    <w:p w14:paraId="20F7BE9C" w14:textId="06BDE05C" w:rsidR="00E3028F" w:rsidRDefault="00E3028F" w:rsidP="00E3028F">
      <w:pPr>
        <w:pStyle w:val="ListParagraph"/>
        <w:numPr>
          <w:ilvl w:val="0"/>
          <w:numId w:val="2"/>
        </w:numPr>
      </w:pPr>
      <w:r>
        <w:t>Wikipedia.com</w:t>
      </w:r>
    </w:p>
    <w:p w14:paraId="230A0F6F" w14:textId="77777777" w:rsidR="00E3028F" w:rsidRDefault="00E3028F" w:rsidP="00E3028F">
      <w:pPr>
        <w:pStyle w:val="ListParagraph"/>
        <w:numPr>
          <w:ilvl w:val="0"/>
          <w:numId w:val="2"/>
        </w:numPr>
      </w:pPr>
      <w:proofErr w:type="spellStart"/>
      <w:r>
        <w:t>OpenCV</w:t>
      </w:r>
      <w:proofErr w:type="spellEnd"/>
      <w:r>
        <w:t xml:space="preserve"> official website.</w:t>
      </w:r>
    </w:p>
    <w:p w14:paraId="77A9B62B" w14:textId="718A6CB0" w:rsidR="00E3028F" w:rsidRDefault="00E3028F" w:rsidP="00E3028F">
      <w:pPr>
        <w:pStyle w:val="ListParagraph"/>
        <w:numPr>
          <w:ilvl w:val="0"/>
          <w:numId w:val="2"/>
        </w:numPr>
      </w:pPr>
      <w:proofErr w:type="spellStart"/>
      <w:r w:rsidRPr="00E3028F">
        <w:t>OpenCV</w:t>
      </w:r>
      <w:proofErr w:type="spellEnd"/>
      <w:r w:rsidRPr="00E3028F">
        <w:t xml:space="preserve">: Computer Vision Projects with Python by Joseph </w:t>
      </w:r>
      <w:proofErr w:type="spellStart"/>
      <w:r w:rsidRPr="00E3028F">
        <w:t>Howse</w:t>
      </w:r>
      <w:proofErr w:type="spellEnd"/>
    </w:p>
    <w:p w14:paraId="5BE46A63" w14:textId="6678A13C" w:rsidR="00E3028F" w:rsidRPr="00E3028F" w:rsidRDefault="00E3028F" w:rsidP="00E3028F">
      <w:pPr>
        <w:pStyle w:val="ListParagraph"/>
        <w:numPr>
          <w:ilvl w:val="0"/>
          <w:numId w:val="2"/>
        </w:numPr>
      </w:pPr>
      <w:proofErr w:type="gramStart"/>
      <w:r>
        <w:t>github.com</w:t>
      </w:r>
      <w:proofErr w:type="gramEnd"/>
      <w:r>
        <w:t xml:space="preserve"> to find utilities to plot 3D points using </w:t>
      </w:r>
      <w:proofErr w:type="spellStart"/>
      <w:r>
        <w:t>matplotlib</w:t>
      </w:r>
      <w:proofErr w:type="spellEnd"/>
    </w:p>
    <w:p w14:paraId="3B7E3E9A" w14:textId="77777777" w:rsidR="00E3028F" w:rsidRDefault="00E3028F" w:rsidP="00E3028F">
      <w:pPr>
        <w:pStyle w:val="ListParagraph"/>
        <w:ind w:left="0" w:firstLine="720"/>
        <w:rPr>
          <w:rFonts w:eastAsia="Times New Roman" w:cs="Times New Roman"/>
        </w:rPr>
      </w:pPr>
    </w:p>
    <w:p w14:paraId="53F18F57" w14:textId="77777777" w:rsidR="00BB0C23" w:rsidRDefault="00BB0C23" w:rsidP="00E3028F">
      <w:pPr>
        <w:pStyle w:val="ListParagraph"/>
        <w:ind w:left="0" w:firstLine="720"/>
        <w:rPr>
          <w:rFonts w:eastAsia="Times New Roman" w:cs="Times New Roman"/>
        </w:rPr>
      </w:pPr>
    </w:p>
    <w:p w14:paraId="18464AA6" w14:textId="52C3D75F" w:rsidR="00833416" w:rsidRDefault="00BB0C23" w:rsidP="00BB0C23">
      <w:pPr>
        <w:pStyle w:val="Heading1"/>
      </w:pPr>
      <w:bookmarkStart w:id="21" w:name="_Toc369892640"/>
      <w:r>
        <w:t xml:space="preserve">Code (with </w:t>
      </w:r>
      <w:r w:rsidR="00F23F91">
        <w:t xml:space="preserve">step wise </w:t>
      </w:r>
      <w:r>
        <w:t>comments)</w:t>
      </w:r>
      <w:bookmarkEnd w:id="21"/>
    </w:p>
    <w:p w14:paraId="0B30B138" w14:textId="77777777" w:rsidR="00F23F91" w:rsidRPr="00F23F91" w:rsidRDefault="00F23F91" w:rsidP="00F23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000000"/>
          <w:sz w:val="28"/>
          <w:szCs w:val="28"/>
        </w:rPr>
      </w:pP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>__</w:t>
      </w:r>
      <w:proofErr w:type="gramStart"/>
      <w:r w:rsidRPr="00F23F91">
        <w:rPr>
          <w:rFonts w:ascii="Menlo" w:hAnsi="Menlo" w:cs="Courier"/>
          <w:color w:val="000000"/>
          <w:sz w:val="28"/>
          <w:szCs w:val="28"/>
        </w:rPr>
        <w:t>author</w:t>
      </w:r>
      <w:proofErr w:type="gramEnd"/>
      <w:r w:rsidRPr="00F23F91">
        <w:rPr>
          <w:rFonts w:ascii="Menlo" w:hAnsi="Menlo" w:cs="Courier"/>
          <w:color w:val="000000"/>
          <w:sz w:val="28"/>
          <w:szCs w:val="28"/>
        </w:rPr>
        <w:t xml:space="preserve">__ = 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proofErr w:type="spellStart"/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deepika</w:t>
      </w:r>
      <w:proofErr w:type="spellEnd"/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br/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#https://github.com/FantasyChen/LinearSFM/blob/30f38eca86cd28544829160d9a1249ea43c2c84f/SIFT_matching.py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import </w:t>
      </w:r>
      <w:r w:rsidRPr="00F23F91">
        <w:rPr>
          <w:rFonts w:ascii="Menlo" w:hAnsi="Menlo" w:cs="Courier"/>
          <w:color w:val="000000"/>
          <w:sz w:val="28"/>
          <w:szCs w:val="28"/>
        </w:rPr>
        <w:t>cv2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import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matplotlib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matplotlib.us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proofErr w:type="spellStart"/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TKAgg</w:t>
      </w:r>
      <w:proofErr w:type="spellEnd"/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import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matplotlib.pyplo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as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l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import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numpy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as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np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from 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mpl_toolkits.mplot3d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import </w:t>
      </w:r>
      <w:r w:rsidRPr="00F23F91">
        <w:rPr>
          <w:rFonts w:ascii="Menlo" w:hAnsi="Menlo" w:cs="Courier"/>
          <w:color w:val="000000"/>
          <w:sz w:val="28"/>
          <w:szCs w:val="28"/>
        </w:rPr>
        <w:t>Axes3D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#Define global variables here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Fmask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</w:t>
      </w:r>
      <w:r w:rsidRPr="00F23F91">
        <w:rPr>
          <w:rFonts w:ascii="Menlo" w:hAnsi="Menlo" w:cs="Courier"/>
          <w:color w:val="000080"/>
          <w:sz w:val="28"/>
          <w:szCs w:val="28"/>
        </w:rPr>
        <w:t>None</w:t>
      </w:r>
      <w:r w:rsidRPr="00F23F91">
        <w:rPr>
          <w:rFonts w:ascii="Menlo" w:hAnsi="Menlo" w:cs="Courier"/>
          <w:color w:val="00008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F = </w:t>
      </w:r>
      <w:r w:rsidRPr="00F23F91">
        <w:rPr>
          <w:rFonts w:ascii="Menlo" w:hAnsi="Menlo" w:cs="Courier"/>
          <w:color w:val="000080"/>
          <w:sz w:val="28"/>
          <w:szCs w:val="28"/>
        </w:rPr>
        <w:t>None</w:t>
      </w:r>
      <w:r w:rsidRPr="00F23F91">
        <w:rPr>
          <w:rFonts w:ascii="Menlo" w:hAnsi="Menlo" w:cs="Courier"/>
          <w:color w:val="00008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t>focal=</w:t>
      </w:r>
      <w:r w:rsidRPr="00F23F91">
        <w:rPr>
          <w:rFonts w:ascii="Menlo" w:hAnsi="Menlo" w:cs="Courier"/>
          <w:color w:val="0000FF"/>
          <w:sz w:val="28"/>
          <w:szCs w:val="28"/>
        </w:rPr>
        <w:t>2760</w:t>
      </w:r>
      <w:r w:rsidRPr="00F23F91">
        <w:rPr>
          <w:rFonts w:ascii="Menlo" w:hAnsi="Menlo" w:cs="Courier"/>
          <w:color w:val="000000"/>
          <w:sz w:val="28"/>
          <w:szCs w:val="28"/>
        </w:rPr>
        <w:t>/</w:t>
      </w:r>
      <w:r w:rsidRPr="00F23F91">
        <w:rPr>
          <w:rFonts w:ascii="Menlo" w:hAnsi="Menlo" w:cs="Courier"/>
          <w:color w:val="0000FF"/>
          <w:sz w:val="28"/>
          <w:szCs w:val="28"/>
        </w:rPr>
        <w:t>4</w:t>
      </w:r>
      <w:r w:rsidRPr="00F23F91">
        <w:rPr>
          <w:rFonts w:ascii="Menlo" w:hAnsi="Menlo" w:cs="Courier"/>
          <w:color w:val="0000FF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t>principle=(</w:t>
      </w:r>
      <w:r w:rsidRPr="00F23F91">
        <w:rPr>
          <w:rFonts w:ascii="Menlo" w:hAnsi="Menlo" w:cs="Courier"/>
          <w:color w:val="0000FF"/>
          <w:sz w:val="28"/>
          <w:szCs w:val="28"/>
        </w:rPr>
        <w:t>1520</w:t>
      </w:r>
      <w:r w:rsidRPr="00F23F91">
        <w:rPr>
          <w:rFonts w:ascii="Menlo" w:hAnsi="Menlo" w:cs="Courier"/>
          <w:color w:val="000000"/>
          <w:sz w:val="28"/>
          <w:szCs w:val="28"/>
        </w:rPr>
        <w:t>/</w:t>
      </w:r>
      <w:r w:rsidRPr="00F23F91">
        <w:rPr>
          <w:rFonts w:ascii="Menlo" w:hAnsi="Menlo" w:cs="Courier"/>
          <w:color w:val="0000FF"/>
          <w:sz w:val="28"/>
          <w:szCs w:val="28"/>
        </w:rPr>
        <w:t>4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FF"/>
          <w:sz w:val="28"/>
          <w:szCs w:val="28"/>
        </w:rPr>
        <w:t>1006</w:t>
      </w:r>
      <w:r w:rsidRPr="00F23F91">
        <w:rPr>
          <w:rFonts w:ascii="Menlo" w:hAnsi="Menlo" w:cs="Courier"/>
          <w:color w:val="000000"/>
          <w:sz w:val="28"/>
          <w:szCs w:val="28"/>
        </w:rPr>
        <w:t>/</w:t>
      </w:r>
      <w:r w:rsidRPr="00F23F91">
        <w:rPr>
          <w:rFonts w:ascii="Menlo" w:hAnsi="Menlo" w:cs="Courier"/>
          <w:color w:val="0000FF"/>
          <w:sz w:val="28"/>
          <w:szCs w:val="28"/>
        </w:rPr>
        <w:t>4</w:t>
      </w:r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K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np.matrix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([[focal, </w:t>
      </w:r>
      <w:r w:rsidRPr="00F23F91">
        <w:rPr>
          <w:rFonts w:ascii="Menlo" w:hAnsi="Menlo" w:cs="Courier"/>
          <w:color w:val="0000FF"/>
          <w:sz w:val="28"/>
          <w:szCs w:val="28"/>
        </w:rPr>
        <w:t>0</w:t>
      </w:r>
      <w:r w:rsidRPr="00F23F91">
        <w:rPr>
          <w:rFonts w:ascii="Menlo" w:hAnsi="Menlo" w:cs="Courier"/>
          <w:color w:val="000000"/>
          <w:sz w:val="28"/>
          <w:szCs w:val="28"/>
        </w:rPr>
        <w:t>, principle[</w:t>
      </w:r>
      <w:r w:rsidRPr="00F23F91">
        <w:rPr>
          <w:rFonts w:ascii="Menlo" w:hAnsi="Menlo" w:cs="Courier"/>
          <w:color w:val="0000FF"/>
          <w:sz w:val="28"/>
          <w:szCs w:val="28"/>
        </w:rPr>
        <w:t>0</w:t>
      </w:r>
      <w:r w:rsidRPr="00F23F91">
        <w:rPr>
          <w:rFonts w:ascii="Menlo" w:hAnsi="Menlo" w:cs="Courier"/>
          <w:color w:val="000000"/>
          <w:sz w:val="28"/>
          <w:szCs w:val="28"/>
        </w:rPr>
        <w:t>]], [</w:t>
      </w:r>
      <w:r w:rsidRPr="00F23F91">
        <w:rPr>
          <w:rFonts w:ascii="Menlo" w:hAnsi="Menlo" w:cs="Courier"/>
          <w:color w:val="0000FF"/>
          <w:sz w:val="28"/>
          <w:szCs w:val="28"/>
        </w:rPr>
        <w:t>0</w:t>
      </w:r>
      <w:r w:rsidRPr="00F23F91">
        <w:rPr>
          <w:rFonts w:ascii="Menlo" w:hAnsi="Menlo" w:cs="Courier"/>
          <w:color w:val="000000"/>
          <w:sz w:val="28"/>
          <w:szCs w:val="28"/>
        </w:rPr>
        <w:t>, focal, principle[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>]], [</w:t>
      </w:r>
      <w:r w:rsidRPr="00F23F91">
        <w:rPr>
          <w:rFonts w:ascii="Menlo" w:hAnsi="Menlo" w:cs="Courier"/>
          <w:color w:val="0000FF"/>
          <w:sz w:val="28"/>
          <w:szCs w:val="28"/>
        </w:rPr>
        <w:t>0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FF"/>
          <w:sz w:val="28"/>
          <w:szCs w:val="28"/>
        </w:rPr>
        <w:t>0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>]])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K_inv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np.linalg.inv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K)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>def</w:t>
      </w:r>
      <w:proofErr w:type="spellEnd"/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to_gray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color_img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: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gray = cv2.cvtColor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color_img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, cv2.COLOR_BGR2GRAY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return </w:t>
      </w:r>
      <w:r w:rsidRPr="00F23F91">
        <w:rPr>
          <w:rFonts w:ascii="Menlo" w:hAnsi="Menlo" w:cs="Courier"/>
          <w:color w:val="000000"/>
          <w:sz w:val="28"/>
          <w:szCs w:val="28"/>
        </w:rPr>
        <w:t>gray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>def</w:t>
      </w:r>
      <w:proofErr w:type="spellEnd"/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gen_sift_feature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gray_img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: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sift = cv2.xfeatures2d.SIFT_create(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kp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esc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ift.detectAndComput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gray_img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80"/>
          <w:sz w:val="28"/>
          <w:szCs w:val="28"/>
        </w:rPr>
        <w:t>None</w:t>
      </w:r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return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kp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esc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>def</w:t>
      </w:r>
      <w:proofErr w:type="spellEnd"/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read_image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):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return </w:t>
      </w:r>
      <w:r w:rsidRPr="00F23F91">
        <w:rPr>
          <w:rFonts w:ascii="Menlo" w:hAnsi="Menlo" w:cs="Courier"/>
          <w:color w:val="000000"/>
          <w:sz w:val="28"/>
          <w:szCs w:val="28"/>
        </w:rPr>
        <w:t>cv2.imread(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'image1.jpg'</w:t>
      </w:r>
      <w:r w:rsidRPr="00F23F91">
        <w:rPr>
          <w:rFonts w:ascii="Menlo" w:hAnsi="Menlo" w:cs="Courier"/>
          <w:color w:val="000000"/>
          <w:sz w:val="28"/>
          <w:szCs w:val="28"/>
        </w:rPr>
        <w:t>), cv2.imread(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'image2.jpg'</w:t>
      </w:r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>def</w:t>
      </w:r>
      <w:proofErr w:type="spellEnd"/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run_knn_matcher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kp1, desc1, kp2, desc2):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bf = cv2.BFMatcher()  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# Brute-Force Matcher (FLAAN matcher is an alternative)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matches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bf.knnMatch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(desc1, desc2, </w:t>
      </w:r>
      <w:r w:rsidRPr="00F23F91">
        <w:rPr>
          <w:rFonts w:ascii="Menlo" w:hAnsi="Menlo" w:cs="Courier"/>
          <w:color w:val="660099"/>
          <w:sz w:val="28"/>
          <w:szCs w:val="28"/>
        </w:rPr>
        <w:t>k</w:t>
      </w:r>
      <w:r w:rsidRPr="00F23F91">
        <w:rPr>
          <w:rFonts w:ascii="Menlo" w:hAnsi="Menlo" w:cs="Courier"/>
          <w:color w:val="000000"/>
          <w:sz w:val="28"/>
          <w:szCs w:val="28"/>
        </w:rPr>
        <w:t>=</w:t>
      </w:r>
      <w:r w:rsidRPr="00F23F91">
        <w:rPr>
          <w:rFonts w:ascii="Menlo" w:hAnsi="Menlo" w:cs="Courier"/>
          <w:color w:val="0000FF"/>
          <w:sz w:val="28"/>
          <w:szCs w:val="28"/>
        </w:rPr>
        <w:t>2</w:t>
      </w:r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good = []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pts1 = []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pts2 = []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m, n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r w:rsidRPr="00F23F91">
        <w:rPr>
          <w:rFonts w:ascii="Menlo" w:hAnsi="Menlo" w:cs="Courier"/>
          <w:color w:val="000000"/>
          <w:sz w:val="28"/>
          <w:szCs w:val="28"/>
        </w:rPr>
        <w:t>matches: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if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m.distanc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&lt; </w:t>
      </w:r>
      <w:r w:rsidRPr="00F23F91">
        <w:rPr>
          <w:rFonts w:ascii="Menlo" w:hAnsi="Menlo" w:cs="Courier"/>
          <w:color w:val="0000FF"/>
          <w:sz w:val="28"/>
          <w:szCs w:val="28"/>
        </w:rPr>
        <w:t xml:space="preserve">0.7 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*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n.distanc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: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    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good.append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m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        pts2.append(kp2[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m.trainIdx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].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) 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#Right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        </w:t>
      </w:r>
      <w:r w:rsidRPr="00F23F91">
        <w:rPr>
          <w:rFonts w:ascii="Menlo" w:hAnsi="Menlo" w:cs="Courier"/>
          <w:color w:val="000000"/>
          <w:sz w:val="28"/>
          <w:szCs w:val="28"/>
        </w:rPr>
        <w:t>pts1.append(kp1[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m.queryIdx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].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) 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#left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color w:val="000000"/>
          <w:sz w:val="28"/>
          <w:szCs w:val="28"/>
        </w:rPr>
        <w:t>pts1 = np.float32(pts1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pts2 = np.float32(pts2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return </w:t>
      </w:r>
      <w:r w:rsidRPr="00F23F91">
        <w:rPr>
          <w:rFonts w:ascii="Menlo" w:hAnsi="Menlo" w:cs="Courier"/>
          <w:color w:val="000000"/>
          <w:sz w:val="28"/>
          <w:szCs w:val="28"/>
        </w:rPr>
        <w:t>pts1, pts2, good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>def</w:t>
      </w:r>
      <w:proofErr w:type="spellEnd"/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auto_poin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kp1, desc1, kp2, desc2):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bf = cv2.BFMatcher()  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# Brute-Force Matcher (FLAAN matcher is an alternative)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matches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bf.knnMatch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(desc1, desc2, </w:t>
      </w:r>
      <w:r w:rsidRPr="00F23F91">
        <w:rPr>
          <w:rFonts w:ascii="Menlo" w:hAnsi="Menlo" w:cs="Courier"/>
          <w:color w:val="660099"/>
          <w:sz w:val="28"/>
          <w:szCs w:val="28"/>
        </w:rPr>
        <w:t>k</w:t>
      </w:r>
      <w:r w:rsidRPr="00F23F91">
        <w:rPr>
          <w:rFonts w:ascii="Menlo" w:hAnsi="Menlo" w:cs="Courier"/>
          <w:color w:val="000000"/>
          <w:sz w:val="28"/>
          <w:szCs w:val="28"/>
        </w:rPr>
        <w:t>=</w:t>
      </w:r>
      <w:r w:rsidRPr="00F23F91">
        <w:rPr>
          <w:rFonts w:ascii="Menlo" w:hAnsi="Menlo" w:cs="Courier"/>
          <w:color w:val="0000FF"/>
          <w:sz w:val="28"/>
          <w:szCs w:val="28"/>
        </w:rPr>
        <w:t>2</w:t>
      </w:r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good = []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m, n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r w:rsidRPr="00F23F91">
        <w:rPr>
          <w:rFonts w:ascii="Menlo" w:hAnsi="Menlo" w:cs="Courier"/>
          <w:color w:val="000000"/>
          <w:sz w:val="28"/>
          <w:szCs w:val="28"/>
        </w:rPr>
        <w:t>matches: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if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m.distanc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&lt; </w:t>
      </w:r>
      <w:r w:rsidRPr="00F23F91">
        <w:rPr>
          <w:rFonts w:ascii="Menlo" w:hAnsi="Menlo" w:cs="Courier"/>
          <w:color w:val="0000FF"/>
          <w:sz w:val="28"/>
          <w:szCs w:val="28"/>
        </w:rPr>
        <w:t xml:space="preserve">0.7 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*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n.distanc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: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    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good.append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m.trainIdx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m.queryIdx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)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#</w:t>
      </w:r>
      <w:proofErr w:type="spellStart"/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naxN</w:t>
      </w:r>
      <w:proofErr w:type="spellEnd"/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 xml:space="preserve"> = max([x[1] for x in good])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auto_pts1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np.zero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(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>,</w:t>
      </w:r>
      <w:r w:rsidRPr="00F23F91">
        <w:rPr>
          <w:rFonts w:ascii="Menlo" w:hAnsi="Menlo" w:cs="Courier"/>
          <w:color w:val="000080"/>
          <w:sz w:val="28"/>
          <w:szCs w:val="28"/>
        </w:rPr>
        <w:t>len</w:t>
      </w:r>
      <w:r w:rsidRPr="00F23F91">
        <w:rPr>
          <w:rFonts w:ascii="Menlo" w:hAnsi="Menlo" w:cs="Courier"/>
          <w:color w:val="000000"/>
          <w:sz w:val="28"/>
          <w:szCs w:val="28"/>
        </w:rPr>
        <w:t>(good),</w:t>
      </w:r>
      <w:r w:rsidRPr="00F23F91">
        <w:rPr>
          <w:rFonts w:ascii="Menlo" w:hAnsi="Menlo" w:cs="Courier"/>
          <w:color w:val="0000FF"/>
          <w:sz w:val="28"/>
          <w:szCs w:val="28"/>
        </w:rPr>
        <w:t>2</w:t>
      </w:r>
      <w:r w:rsidRPr="00F23F91">
        <w:rPr>
          <w:rFonts w:ascii="Menlo" w:hAnsi="Menlo" w:cs="Courier"/>
          <w:color w:val="000000"/>
          <w:sz w:val="28"/>
          <w:szCs w:val="28"/>
        </w:rPr>
        <w:t>)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auto_pts2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np.zero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(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>,</w:t>
      </w:r>
      <w:r w:rsidRPr="00F23F91">
        <w:rPr>
          <w:rFonts w:ascii="Menlo" w:hAnsi="Menlo" w:cs="Courier"/>
          <w:color w:val="000080"/>
          <w:sz w:val="28"/>
          <w:szCs w:val="28"/>
        </w:rPr>
        <w:t>len</w:t>
      </w:r>
      <w:r w:rsidRPr="00F23F91">
        <w:rPr>
          <w:rFonts w:ascii="Menlo" w:hAnsi="Menlo" w:cs="Courier"/>
          <w:color w:val="000000"/>
          <w:sz w:val="28"/>
          <w:szCs w:val="28"/>
        </w:rPr>
        <w:t>(good),</w:t>
      </w:r>
      <w:r w:rsidRPr="00F23F91">
        <w:rPr>
          <w:rFonts w:ascii="Menlo" w:hAnsi="Menlo" w:cs="Courier"/>
          <w:color w:val="0000FF"/>
          <w:sz w:val="28"/>
          <w:szCs w:val="28"/>
        </w:rPr>
        <w:t>2</w:t>
      </w:r>
      <w:r w:rsidRPr="00F23F91">
        <w:rPr>
          <w:rFonts w:ascii="Menlo" w:hAnsi="Menlo" w:cs="Courier"/>
          <w:color w:val="000000"/>
          <w:sz w:val="28"/>
          <w:szCs w:val="28"/>
        </w:rPr>
        <w:t>)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print 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"Initially: "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auto_pts1.shape, 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"kp1: "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80"/>
          <w:sz w:val="28"/>
          <w:szCs w:val="28"/>
        </w:rPr>
        <w:t>len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(kp1), 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"kp2: "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80"/>
          <w:sz w:val="28"/>
          <w:szCs w:val="28"/>
        </w:rPr>
        <w:t>len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kp2)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dx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r w:rsidRPr="00F23F91">
        <w:rPr>
          <w:rFonts w:ascii="Menlo" w:hAnsi="Menlo" w:cs="Courier"/>
          <w:color w:val="000080"/>
          <w:sz w:val="28"/>
          <w:szCs w:val="28"/>
        </w:rPr>
        <w:t>range</w:t>
      </w:r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80"/>
          <w:sz w:val="28"/>
          <w:szCs w:val="28"/>
        </w:rPr>
        <w:t>len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good)):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    match = good[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dx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]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if </w:t>
      </w:r>
      <w:r w:rsidRPr="00F23F91">
        <w:rPr>
          <w:rFonts w:ascii="Menlo" w:hAnsi="Menlo" w:cs="Courier"/>
          <w:color w:val="000000"/>
          <w:sz w:val="28"/>
          <w:szCs w:val="28"/>
        </w:rPr>
        <w:t>match[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] &lt; </w:t>
      </w:r>
      <w:proofErr w:type="spellStart"/>
      <w:r w:rsidRPr="00F23F91">
        <w:rPr>
          <w:rFonts w:ascii="Menlo" w:hAnsi="Menlo" w:cs="Courier"/>
          <w:color w:val="000080"/>
          <w:sz w:val="28"/>
          <w:szCs w:val="28"/>
        </w:rPr>
        <w:t>len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kp2):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        auto_pts1[</w:t>
      </w:r>
      <w:r w:rsidRPr="00F23F91">
        <w:rPr>
          <w:rFonts w:ascii="Menlo" w:hAnsi="Menlo" w:cs="Courier"/>
          <w:color w:val="0000FF"/>
          <w:sz w:val="28"/>
          <w:szCs w:val="28"/>
        </w:rPr>
        <w:t>0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dx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, :] = kp1[match[</w:t>
      </w:r>
      <w:r w:rsidRPr="00F23F91">
        <w:rPr>
          <w:rFonts w:ascii="Menlo" w:hAnsi="Menlo" w:cs="Courier"/>
          <w:color w:val="0000FF"/>
          <w:sz w:val="28"/>
          <w:szCs w:val="28"/>
        </w:rPr>
        <w:t>0</w:t>
      </w:r>
      <w:r w:rsidRPr="00F23F91">
        <w:rPr>
          <w:rFonts w:ascii="Menlo" w:hAnsi="Menlo" w:cs="Courier"/>
          <w:color w:val="000000"/>
          <w:sz w:val="28"/>
          <w:szCs w:val="28"/>
        </w:rPr>
        <w:t>]].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        auto_pts2[</w:t>
      </w:r>
      <w:r w:rsidRPr="00F23F91">
        <w:rPr>
          <w:rFonts w:ascii="Menlo" w:hAnsi="Menlo" w:cs="Courier"/>
          <w:color w:val="0000FF"/>
          <w:sz w:val="28"/>
          <w:szCs w:val="28"/>
        </w:rPr>
        <w:t>0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dx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, :] = kp2[match[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>]].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return </w:t>
      </w:r>
      <w:r w:rsidRPr="00F23F91">
        <w:rPr>
          <w:rFonts w:ascii="Menlo" w:hAnsi="Menlo" w:cs="Courier"/>
          <w:color w:val="000000"/>
          <w:sz w:val="28"/>
          <w:szCs w:val="28"/>
        </w:rPr>
        <w:t>auto_pts1, auto_pts2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>def</w:t>
      </w:r>
      <w:proofErr w:type="spellEnd"/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apply_homography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rc_p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st_p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matches, source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ource_kp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destination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estination_kp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: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H, status =  cv2.findHomography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rc_p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st_p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cv2.RANSAC, </w:t>
      </w:r>
      <w:r w:rsidRPr="00F23F91">
        <w:rPr>
          <w:rFonts w:ascii="Menlo" w:hAnsi="Menlo" w:cs="Courier"/>
          <w:color w:val="0000FF"/>
          <w:sz w:val="28"/>
          <w:szCs w:val="28"/>
        </w:rPr>
        <w:t>4.0</w:t>
      </w:r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matchesMask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tatus.ravel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).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tolis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() 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 xml:space="preserve">#convert </w:t>
      </w:r>
      <w:proofErr w:type="spellStart"/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numpy</w:t>
      </w:r>
      <w:proofErr w:type="spellEnd"/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 xml:space="preserve"> </w:t>
      </w:r>
      <w:proofErr w:type="spellStart"/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nd.array</w:t>
      </w:r>
      <w:proofErr w:type="spellEnd"/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 xml:space="preserve"> to List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h, w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ource.shap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[</w:t>
      </w:r>
      <w:r w:rsidRPr="00F23F91">
        <w:rPr>
          <w:rFonts w:ascii="Menlo" w:hAnsi="Menlo" w:cs="Courier"/>
          <w:color w:val="0000FF"/>
          <w:sz w:val="28"/>
          <w:szCs w:val="28"/>
        </w:rPr>
        <w:t>0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]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ource.shap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[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>]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np.float32([[</w:t>
      </w:r>
      <w:r w:rsidRPr="00F23F91">
        <w:rPr>
          <w:rFonts w:ascii="Menlo" w:hAnsi="Menlo" w:cs="Courier"/>
          <w:color w:val="0000FF"/>
          <w:sz w:val="28"/>
          <w:szCs w:val="28"/>
        </w:rPr>
        <w:t>0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FF"/>
          <w:sz w:val="28"/>
          <w:szCs w:val="28"/>
        </w:rPr>
        <w:t>0</w:t>
      </w:r>
      <w:r w:rsidRPr="00F23F91">
        <w:rPr>
          <w:rFonts w:ascii="Menlo" w:hAnsi="Menlo" w:cs="Courier"/>
          <w:color w:val="000000"/>
          <w:sz w:val="28"/>
          <w:szCs w:val="28"/>
        </w:rPr>
        <w:t>], [</w:t>
      </w:r>
      <w:r w:rsidRPr="00F23F91">
        <w:rPr>
          <w:rFonts w:ascii="Menlo" w:hAnsi="Menlo" w:cs="Courier"/>
          <w:color w:val="0000FF"/>
          <w:sz w:val="28"/>
          <w:szCs w:val="28"/>
        </w:rPr>
        <w:t>0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h - 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], [w - 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h - 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], [w - 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FF"/>
          <w:sz w:val="28"/>
          <w:szCs w:val="28"/>
        </w:rPr>
        <w:t>0</w:t>
      </w:r>
      <w:r w:rsidRPr="00F23F91">
        <w:rPr>
          <w:rFonts w:ascii="Menlo" w:hAnsi="Menlo" w:cs="Courier"/>
          <w:color w:val="000000"/>
          <w:sz w:val="28"/>
          <w:szCs w:val="28"/>
        </w:rPr>
        <w:t>]]).reshape(-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FF"/>
          <w:sz w:val="28"/>
          <w:szCs w:val="28"/>
        </w:rPr>
        <w:t>2</w:t>
      </w:r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s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cv2.perspectiveTransform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, H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destination = cv2.polylines(destination, [np.int32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s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)], </w:t>
      </w:r>
      <w:r w:rsidRPr="00F23F91">
        <w:rPr>
          <w:rFonts w:ascii="Menlo" w:hAnsi="Menlo" w:cs="Courier"/>
          <w:color w:val="000080"/>
          <w:sz w:val="28"/>
          <w:szCs w:val="28"/>
        </w:rPr>
        <w:t>True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FF"/>
          <w:sz w:val="28"/>
          <w:szCs w:val="28"/>
        </w:rPr>
        <w:t>255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FF"/>
          <w:sz w:val="28"/>
          <w:szCs w:val="28"/>
        </w:rPr>
        <w:t>3</w:t>
      </w:r>
      <w:r w:rsidRPr="00F23F91">
        <w:rPr>
          <w:rFonts w:ascii="Menlo" w:hAnsi="Menlo" w:cs="Courier"/>
          <w:color w:val="000000"/>
          <w:sz w:val="28"/>
          <w:szCs w:val="28"/>
        </w:rPr>
        <w:t>, cv2.LINE_AA)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rawParameter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F23F91">
        <w:rPr>
          <w:rFonts w:ascii="Menlo" w:hAnsi="Menlo" w:cs="Courier"/>
          <w:color w:val="000080"/>
          <w:sz w:val="28"/>
          <w:szCs w:val="28"/>
        </w:rPr>
        <w:t>dic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660099"/>
          <w:sz w:val="28"/>
          <w:szCs w:val="28"/>
        </w:rPr>
        <w:t>matchColor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=(</w:t>
      </w:r>
      <w:r w:rsidRPr="00F23F91">
        <w:rPr>
          <w:rFonts w:ascii="Menlo" w:hAnsi="Menlo" w:cs="Courier"/>
          <w:color w:val="0000FF"/>
          <w:sz w:val="28"/>
          <w:szCs w:val="28"/>
        </w:rPr>
        <w:t>0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FF"/>
          <w:sz w:val="28"/>
          <w:szCs w:val="28"/>
        </w:rPr>
        <w:t>255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FF"/>
          <w:sz w:val="28"/>
          <w:szCs w:val="28"/>
        </w:rPr>
        <w:t>0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), </w:t>
      </w:r>
      <w:proofErr w:type="spellStart"/>
      <w:r w:rsidRPr="00F23F91">
        <w:rPr>
          <w:rFonts w:ascii="Menlo" w:hAnsi="Menlo" w:cs="Courier"/>
          <w:color w:val="660099"/>
          <w:sz w:val="28"/>
          <w:szCs w:val="28"/>
        </w:rPr>
        <w:t>singlePointColor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=</w:t>
      </w:r>
      <w:r w:rsidRPr="00F23F91">
        <w:rPr>
          <w:rFonts w:ascii="Menlo" w:hAnsi="Menlo" w:cs="Courier"/>
          <w:color w:val="000080"/>
          <w:sz w:val="28"/>
          <w:szCs w:val="28"/>
        </w:rPr>
        <w:t>None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660099"/>
          <w:sz w:val="28"/>
          <w:szCs w:val="28"/>
        </w:rPr>
        <w:t>matchesMask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=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matchesMask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660099"/>
          <w:sz w:val="28"/>
          <w:szCs w:val="28"/>
        </w:rPr>
        <w:t>flags</w:t>
      </w:r>
      <w:r w:rsidRPr="00F23F91">
        <w:rPr>
          <w:rFonts w:ascii="Menlo" w:hAnsi="Menlo" w:cs="Courier"/>
          <w:color w:val="000000"/>
          <w:sz w:val="28"/>
          <w:szCs w:val="28"/>
        </w:rPr>
        <w:t>=</w:t>
      </w:r>
      <w:r w:rsidRPr="00F23F91">
        <w:rPr>
          <w:rFonts w:ascii="Menlo" w:hAnsi="Menlo" w:cs="Courier"/>
          <w:color w:val="0000FF"/>
          <w:sz w:val="28"/>
          <w:szCs w:val="28"/>
        </w:rPr>
        <w:t>2</w:t>
      </w:r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img3 = cv2.drawMatches(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    source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ource_kp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,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    destination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estination_kp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,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    matches, </w:t>
      </w:r>
      <w:r w:rsidRPr="00F23F91">
        <w:rPr>
          <w:rFonts w:ascii="Menlo" w:hAnsi="Menlo" w:cs="Courier"/>
          <w:color w:val="000080"/>
          <w:sz w:val="28"/>
          <w:szCs w:val="28"/>
        </w:rPr>
        <w:t>None</w:t>
      </w:r>
      <w:r w:rsidRPr="00F23F91">
        <w:rPr>
          <w:rFonts w:ascii="Menlo" w:hAnsi="Menlo" w:cs="Courier"/>
          <w:color w:val="000000"/>
          <w:sz w:val="28"/>
          <w:szCs w:val="28"/>
        </w:rPr>
        <w:t>, **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rawParameter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return </w:t>
      </w:r>
      <w:r w:rsidRPr="00F23F91">
        <w:rPr>
          <w:rFonts w:ascii="Menlo" w:hAnsi="Menlo" w:cs="Courier"/>
          <w:color w:val="000000"/>
          <w:sz w:val="28"/>
          <w:szCs w:val="28"/>
        </w:rPr>
        <w:t>img3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>def</w:t>
      </w:r>
      <w:proofErr w:type="spellEnd"/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find_essential_matrix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pts1, pts2, focal, principle):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return </w:t>
      </w:r>
      <w:r w:rsidRPr="00F23F91">
        <w:rPr>
          <w:rFonts w:ascii="Menlo" w:hAnsi="Menlo" w:cs="Courier"/>
          <w:color w:val="000000"/>
          <w:sz w:val="28"/>
          <w:szCs w:val="28"/>
        </w:rPr>
        <w:t>cv2.findEssentialMat(pts1, pts2, focal, principle)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>def</w:t>
      </w:r>
      <w:proofErr w:type="spellEnd"/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ecompose_essential_matrix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ess_matrix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matches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first_key_poin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econd_key_poin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: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first_match_poin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np.zero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(</w:t>
      </w:r>
      <w:proofErr w:type="spellStart"/>
      <w:r w:rsidRPr="00F23F91">
        <w:rPr>
          <w:rFonts w:ascii="Menlo" w:hAnsi="Menlo" w:cs="Courier"/>
          <w:color w:val="000080"/>
          <w:sz w:val="28"/>
          <w:szCs w:val="28"/>
        </w:rPr>
        <w:t>len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(matches), </w:t>
      </w:r>
      <w:r w:rsidRPr="00F23F91">
        <w:rPr>
          <w:rFonts w:ascii="Menlo" w:hAnsi="Menlo" w:cs="Courier"/>
          <w:color w:val="0000FF"/>
          <w:sz w:val="28"/>
          <w:szCs w:val="28"/>
        </w:rPr>
        <w:t>2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), </w:t>
      </w:r>
      <w:proofErr w:type="spellStart"/>
      <w:r w:rsidRPr="00F23F91">
        <w:rPr>
          <w:rFonts w:ascii="Menlo" w:hAnsi="Menlo" w:cs="Courier"/>
          <w:color w:val="660099"/>
          <w:sz w:val="28"/>
          <w:szCs w:val="28"/>
        </w:rPr>
        <w:t>dtyp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=np.float32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econd_match_poin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np.zeros_lik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first_match_poin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r w:rsidRPr="00F23F91">
        <w:rPr>
          <w:rFonts w:ascii="Menlo" w:hAnsi="Menlo" w:cs="Courier"/>
          <w:color w:val="000080"/>
          <w:sz w:val="28"/>
          <w:szCs w:val="28"/>
        </w:rPr>
        <w:t>range</w:t>
      </w:r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80"/>
          <w:sz w:val="28"/>
          <w:szCs w:val="28"/>
        </w:rPr>
        <w:t>len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matches)):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first_match_poin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[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]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first_key_poin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[matches[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].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queryIdx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].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econd_match_poin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[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]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econd_key_poin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[matches[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].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trainIdx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].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match_pts1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first_match_poin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match_pts2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econd_match_poin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global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Fmask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K_inv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U, S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V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np.linalg.svd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ess_matrix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W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np.array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[</w:t>
      </w:r>
      <w:r w:rsidRPr="00F23F91">
        <w:rPr>
          <w:rFonts w:ascii="Menlo" w:hAnsi="Menlo" w:cs="Courier"/>
          <w:color w:val="0000FF"/>
          <w:sz w:val="28"/>
          <w:szCs w:val="28"/>
        </w:rPr>
        <w:t>0.0</w:t>
      </w:r>
      <w:r w:rsidRPr="00F23F91">
        <w:rPr>
          <w:rFonts w:ascii="Menlo" w:hAnsi="Menlo" w:cs="Courier"/>
          <w:color w:val="000000"/>
          <w:sz w:val="28"/>
          <w:szCs w:val="28"/>
        </w:rPr>
        <w:t>, -</w:t>
      </w:r>
      <w:r w:rsidRPr="00F23F91">
        <w:rPr>
          <w:rFonts w:ascii="Menlo" w:hAnsi="Menlo" w:cs="Courier"/>
          <w:color w:val="0000FF"/>
          <w:sz w:val="28"/>
          <w:szCs w:val="28"/>
        </w:rPr>
        <w:t>1.0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FF"/>
          <w:sz w:val="28"/>
          <w:szCs w:val="28"/>
        </w:rPr>
        <w:t>0.0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FF"/>
          <w:sz w:val="28"/>
          <w:szCs w:val="28"/>
        </w:rPr>
        <w:t>1.0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FF"/>
          <w:sz w:val="28"/>
          <w:szCs w:val="28"/>
        </w:rPr>
        <w:t>0.0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FF"/>
          <w:sz w:val="28"/>
          <w:szCs w:val="28"/>
        </w:rPr>
        <w:t>0.0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FF"/>
          <w:sz w:val="28"/>
          <w:szCs w:val="28"/>
        </w:rPr>
        <w:t>0.0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FF"/>
          <w:sz w:val="28"/>
          <w:szCs w:val="28"/>
        </w:rPr>
        <w:t>0.0</w:t>
      </w:r>
      <w:r w:rsidRPr="00F23F91">
        <w:rPr>
          <w:rFonts w:ascii="Menlo" w:hAnsi="Menlo" w:cs="Courier"/>
          <w:color w:val="000000"/>
          <w:sz w:val="28"/>
          <w:szCs w:val="28"/>
        </w:rPr>
        <w:t>,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              </w:t>
      </w:r>
      <w:r w:rsidRPr="00F23F91">
        <w:rPr>
          <w:rFonts w:ascii="Menlo" w:hAnsi="Menlo" w:cs="Courier"/>
          <w:color w:val="0000FF"/>
          <w:sz w:val="28"/>
          <w:szCs w:val="28"/>
        </w:rPr>
        <w:t>1.0</w:t>
      </w:r>
      <w:r w:rsidRPr="00F23F91">
        <w:rPr>
          <w:rFonts w:ascii="Menlo" w:hAnsi="Menlo" w:cs="Courier"/>
          <w:color w:val="000000"/>
          <w:sz w:val="28"/>
          <w:szCs w:val="28"/>
        </w:rPr>
        <w:t>]).reshape(</w:t>
      </w:r>
      <w:r w:rsidRPr="00F23F91">
        <w:rPr>
          <w:rFonts w:ascii="Menlo" w:hAnsi="Menlo" w:cs="Courier"/>
          <w:color w:val="0000FF"/>
          <w:sz w:val="28"/>
          <w:szCs w:val="28"/>
        </w:rPr>
        <w:t>3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FF"/>
          <w:sz w:val="28"/>
          <w:szCs w:val="28"/>
        </w:rPr>
        <w:t>3</w:t>
      </w:r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# iterate over all point correspondences used in the estimation of the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fundamental matrix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first_inlier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[]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econd_inlier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[]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r w:rsidRPr="00F23F91">
        <w:rPr>
          <w:rFonts w:ascii="Menlo" w:hAnsi="Menlo" w:cs="Courier"/>
          <w:color w:val="000080"/>
          <w:sz w:val="28"/>
          <w:szCs w:val="28"/>
        </w:rPr>
        <w:t>range</w:t>
      </w:r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80"/>
          <w:sz w:val="28"/>
          <w:szCs w:val="28"/>
        </w:rPr>
        <w:t>len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Fmask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):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if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Fmask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[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]: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        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# normalize and homogenize the image coordinates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    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first_inliers.append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K_inv.dot([match_pts1[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][</w:t>
      </w:r>
      <w:r w:rsidRPr="00F23F91">
        <w:rPr>
          <w:rFonts w:ascii="Menlo" w:hAnsi="Menlo" w:cs="Courier"/>
          <w:color w:val="0000FF"/>
          <w:sz w:val="28"/>
          <w:szCs w:val="28"/>
        </w:rPr>
        <w:t>0</w:t>
      </w:r>
      <w:r w:rsidRPr="00F23F91">
        <w:rPr>
          <w:rFonts w:ascii="Menlo" w:hAnsi="Menlo" w:cs="Courier"/>
          <w:color w:val="000000"/>
          <w:sz w:val="28"/>
          <w:szCs w:val="28"/>
        </w:rPr>
        <w:t>],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                             match_pts1[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][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], </w:t>
      </w:r>
      <w:r w:rsidRPr="00F23F91">
        <w:rPr>
          <w:rFonts w:ascii="Menlo" w:hAnsi="Menlo" w:cs="Courier"/>
          <w:color w:val="0000FF"/>
          <w:sz w:val="28"/>
          <w:szCs w:val="28"/>
        </w:rPr>
        <w:t>1.0</w:t>
      </w:r>
      <w:r w:rsidRPr="00F23F91">
        <w:rPr>
          <w:rFonts w:ascii="Menlo" w:hAnsi="Menlo" w:cs="Courier"/>
          <w:color w:val="000000"/>
          <w:sz w:val="28"/>
          <w:szCs w:val="28"/>
        </w:rPr>
        <w:t>])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    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econd_inliers.append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K_inv.dot([match_pts2[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][</w:t>
      </w:r>
      <w:r w:rsidRPr="00F23F91">
        <w:rPr>
          <w:rFonts w:ascii="Menlo" w:hAnsi="Menlo" w:cs="Courier"/>
          <w:color w:val="0000FF"/>
          <w:sz w:val="28"/>
          <w:szCs w:val="28"/>
        </w:rPr>
        <w:t>0</w:t>
      </w:r>
      <w:r w:rsidRPr="00F23F91">
        <w:rPr>
          <w:rFonts w:ascii="Menlo" w:hAnsi="Menlo" w:cs="Courier"/>
          <w:color w:val="000000"/>
          <w:sz w:val="28"/>
          <w:szCs w:val="28"/>
        </w:rPr>
        <w:t>],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                              match_pts2[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][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], </w:t>
      </w:r>
      <w:r w:rsidRPr="00F23F91">
        <w:rPr>
          <w:rFonts w:ascii="Menlo" w:hAnsi="Menlo" w:cs="Courier"/>
          <w:color w:val="0000FF"/>
          <w:sz w:val="28"/>
          <w:szCs w:val="28"/>
        </w:rPr>
        <w:t>1.0</w:t>
      </w:r>
      <w:r w:rsidRPr="00F23F91">
        <w:rPr>
          <w:rFonts w:ascii="Menlo" w:hAnsi="Menlo" w:cs="Courier"/>
          <w:color w:val="000000"/>
          <w:sz w:val="28"/>
          <w:szCs w:val="28"/>
        </w:rPr>
        <w:t>])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# option 1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R = U.dot(W).dot(</w:t>
      </w:r>
      <w:proofErr w:type="spellStart"/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Vt</w:t>
      </w:r>
      <w:proofErr w:type="spellEnd"/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)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T = U[:, 2]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option 2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color w:val="000000"/>
          <w:sz w:val="28"/>
          <w:szCs w:val="28"/>
        </w:rPr>
        <w:t>R = U.dot(W).dot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V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T = - U[:, </w:t>
      </w:r>
      <w:r w:rsidRPr="00F23F91">
        <w:rPr>
          <w:rFonts w:ascii="Menlo" w:hAnsi="Menlo" w:cs="Courier"/>
          <w:color w:val="0000FF"/>
          <w:sz w:val="28"/>
          <w:szCs w:val="28"/>
        </w:rPr>
        <w:t>2</w:t>
      </w:r>
      <w:r w:rsidRPr="00F23F91">
        <w:rPr>
          <w:rFonts w:ascii="Menlo" w:hAnsi="Menlo" w:cs="Courier"/>
          <w:color w:val="000000"/>
          <w:sz w:val="28"/>
          <w:szCs w:val="28"/>
        </w:rPr>
        <w:t>]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# option 3: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R = U.dot(W.T).dot(</w:t>
      </w:r>
      <w:proofErr w:type="spellStart"/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Vt</w:t>
      </w:r>
      <w:proofErr w:type="spellEnd"/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)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T = U[:, 2]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option 4: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R = U.dot(W.T).dot(</w:t>
      </w:r>
      <w:proofErr w:type="spellStart"/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Vt</w:t>
      </w:r>
      <w:proofErr w:type="spellEnd"/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)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T = - U[:, 2]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match_inliers1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first_inlier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match_inliers2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econd_inlier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Rt1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np.hstack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np.ey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r w:rsidRPr="00F23F91">
        <w:rPr>
          <w:rFonts w:ascii="Menlo" w:hAnsi="Menlo" w:cs="Courier"/>
          <w:color w:val="0000FF"/>
          <w:sz w:val="28"/>
          <w:szCs w:val="28"/>
        </w:rPr>
        <w:t>3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)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np.zero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(</w:t>
      </w:r>
      <w:r w:rsidRPr="00F23F91">
        <w:rPr>
          <w:rFonts w:ascii="Menlo" w:hAnsi="Menlo" w:cs="Courier"/>
          <w:color w:val="0000FF"/>
          <w:sz w:val="28"/>
          <w:szCs w:val="28"/>
        </w:rPr>
        <w:t>3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>)))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Rt2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np.hstack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((R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T.reshap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r w:rsidRPr="00F23F91">
        <w:rPr>
          <w:rFonts w:ascii="Menlo" w:hAnsi="Menlo" w:cs="Courier"/>
          <w:color w:val="0000FF"/>
          <w:sz w:val="28"/>
          <w:szCs w:val="28"/>
        </w:rPr>
        <w:t>3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>)))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return </w:t>
      </w:r>
      <w:r w:rsidRPr="00F23F91">
        <w:rPr>
          <w:rFonts w:ascii="Menlo" w:hAnsi="Menlo" w:cs="Courier"/>
          <w:color w:val="000000"/>
          <w:sz w:val="28"/>
          <w:szCs w:val="28"/>
        </w:rPr>
        <w:t>match_inliers1, match_inliers2, Rt1, Rt2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>def</w:t>
      </w:r>
      <w:proofErr w:type="spellEnd"/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raw_line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lef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righ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lines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s_lef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s_righ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: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h,w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left.shap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[</w:t>
      </w:r>
      <w:r w:rsidRPr="00F23F91">
        <w:rPr>
          <w:rFonts w:ascii="Menlo" w:hAnsi="Menlo" w:cs="Courier"/>
          <w:color w:val="0000FF"/>
          <w:sz w:val="28"/>
          <w:szCs w:val="28"/>
        </w:rPr>
        <w:t>0</w:t>
      </w:r>
      <w:r w:rsidRPr="00F23F91">
        <w:rPr>
          <w:rFonts w:ascii="Menlo" w:hAnsi="Menlo" w:cs="Courier"/>
          <w:color w:val="000000"/>
          <w:sz w:val="28"/>
          <w:szCs w:val="28"/>
        </w:rPr>
        <w:t>],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left.shap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[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>]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lef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cv2.cvtColor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lef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, cv2.COLOR_GRAY2BGR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righ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cv2.cvtColor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righ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, cv2.COLOR_GRAY2BGR)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line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_lef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_righ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r w:rsidRPr="00F23F91">
        <w:rPr>
          <w:rFonts w:ascii="Menlo" w:hAnsi="Menlo" w:cs="Courier"/>
          <w:color w:val="000080"/>
          <w:sz w:val="28"/>
          <w:szCs w:val="28"/>
        </w:rPr>
        <w:t>zip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(lines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s_lef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s_righ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: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x_start,y_star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</w:t>
      </w:r>
      <w:r w:rsidRPr="00F23F91">
        <w:rPr>
          <w:rFonts w:ascii="Menlo" w:hAnsi="Menlo" w:cs="Courier"/>
          <w:color w:val="000080"/>
          <w:sz w:val="28"/>
          <w:szCs w:val="28"/>
        </w:rPr>
        <w:t>map</w:t>
      </w:r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80"/>
          <w:sz w:val="28"/>
          <w:szCs w:val="28"/>
        </w:rPr>
        <w:t>in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, [</w:t>
      </w:r>
      <w:r w:rsidRPr="00F23F91">
        <w:rPr>
          <w:rFonts w:ascii="Menlo" w:hAnsi="Menlo" w:cs="Courier"/>
          <w:color w:val="0000FF"/>
          <w:sz w:val="28"/>
          <w:szCs w:val="28"/>
        </w:rPr>
        <w:t>0</w:t>
      </w:r>
      <w:r w:rsidRPr="00F23F91">
        <w:rPr>
          <w:rFonts w:ascii="Menlo" w:hAnsi="Menlo" w:cs="Courier"/>
          <w:color w:val="000000"/>
          <w:sz w:val="28"/>
          <w:szCs w:val="28"/>
        </w:rPr>
        <w:t>, -line[</w:t>
      </w:r>
      <w:r w:rsidRPr="00F23F91">
        <w:rPr>
          <w:rFonts w:ascii="Menlo" w:hAnsi="Menlo" w:cs="Courier"/>
          <w:color w:val="0000FF"/>
          <w:sz w:val="28"/>
          <w:szCs w:val="28"/>
        </w:rPr>
        <w:t>2</w:t>
      </w:r>
      <w:r w:rsidRPr="00F23F91">
        <w:rPr>
          <w:rFonts w:ascii="Menlo" w:hAnsi="Menlo" w:cs="Courier"/>
          <w:color w:val="000000"/>
          <w:sz w:val="28"/>
          <w:szCs w:val="28"/>
        </w:rPr>
        <w:t>]/line[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>] ]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x_end,y_end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</w:t>
      </w:r>
      <w:r w:rsidRPr="00F23F91">
        <w:rPr>
          <w:rFonts w:ascii="Menlo" w:hAnsi="Menlo" w:cs="Courier"/>
          <w:color w:val="000080"/>
          <w:sz w:val="28"/>
          <w:szCs w:val="28"/>
        </w:rPr>
        <w:t>map</w:t>
      </w:r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80"/>
          <w:sz w:val="28"/>
          <w:szCs w:val="28"/>
        </w:rPr>
        <w:t>in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, [w, -(line[</w:t>
      </w:r>
      <w:r w:rsidRPr="00F23F91">
        <w:rPr>
          <w:rFonts w:ascii="Menlo" w:hAnsi="Menlo" w:cs="Courier"/>
          <w:color w:val="0000FF"/>
          <w:sz w:val="28"/>
          <w:szCs w:val="28"/>
        </w:rPr>
        <w:t>2</w:t>
      </w:r>
      <w:r w:rsidRPr="00F23F91">
        <w:rPr>
          <w:rFonts w:ascii="Menlo" w:hAnsi="Menlo" w:cs="Courier"/>
          <w:color w:val="000000"/>
          <w:sz w:val="28"/>
          <w:szCs w:val="28"/>
        </w:rPr>
        <w:t>]+line[</w:t>
      </w:r>
      <w:r w:rsidRPr="00F23F91">
        <w:rPr>
          <w:rFonts w:ascii="Menlo" w:hAnsi="Menlo" w:cs="Courier"/>
          <w:color w:val="0000FF"/>
          <w:sz w:val="28"/>
          <w:szCs w:val="28"/>
        </w:rPr>
        <w:t>0</w:t>
      </w:r>
      <w:r w:rsidRPr="00F23F91">
        <w:rPr>
          <w:rFonts w:ascii="Menlo" w:hAnsi="Menlo" w:cs="Courier"/>
          <w:color w:val="000000"/>
          <w:sz w:val="28"/>
          <w:szCs w:val="28"/>
        </w:rPr>
        <w:t>]*w)/line[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>] ]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#color = tuple(</w:t>
      </w:r>
      <w:proofErr w:type="spellStart"/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np.random.randint</w:t>
      </w:r>
      <w:proofErr w:type="spellEnd"/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(0,255,2).</w:t>
      </w:r>
      <w:proofErr w:type="spellStart"/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tolist</w:t>
      </w:r>
      <w:proofErr w:type="spellEnd"/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())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    </w:t>
      </w:r>
      <w:r w:rsidRPr="00F23F91">
        <w:rPr>
          <w:rFonts w:ascii="Menlo" w:hAnsi="Menlo" w:cs="Courier"/>
          <w:color w:val="000000"/>
          <w:sz w:val="28"/>
          <w:szCs w:val="28"/>
        </w:rPr>
        <w:t>color = (</w:t>
      </w:r>
      <w:r w:rsidRPr="00F23F91">
        <w:rPr>
          <w:rFonts w:ascii="Menlo" w:hAnsi="Menlo" w:cs="Courier"/>
          <w:color w:val="0000FF"/>
          <w:sz w:val="28"/>
          <w:szCs w:val="28"/>
        </w:rPr>
        <w:t>204</w:t>
      </w:r>
      <w:r w:rsidRPr="00F23F91">
        <w:rPr>
          <w:rFonts w:ascii="Menlo" w:hAnsi="Menlo" w:cs="Courier"/>
          <w:color w:val="000000"/>
          <w:sz w:val="28"/>
          <w:szCs w:val="28"/>
        </w:rPr>
        <w:t>,</w:t>
      </w:r>
      <w:r w:rsidRPr="00F23F91">
        <w:rPr>
          <w:rFonts w:ascii="Menlo" w:hAnsi="Menlo" w:cs="Courier"/>
          <w:color w:val="0000FF"/>
          <w:sz w:val="28"/>
          <w:szCs w:val="28"/>
        </w:rPr>
        <w:t>255</w:t>
      </w:r>
      <w:r w:rsidRPr="00F23F91">
        <w:rPr>
          <w:rFonts w:ascii="Menlo" w:hAnsi="Menlo" w:cs="Courier"/>
          <w:color w:val="000000"/>
          <w:sz w:val="28"/>
          <w:szCs w:val="28"/>
        </w:rPr>
        <w:t>,</w:t>
      </w:r>
      <w:r w:rsidRPr="00F23F91">
        <w:rPr>
          <w:rFonts w:ascii="Menlo" w:hAnsi="Menlo" w:cs="Courier"/>
          <w:color w:val="0000FF"/>
          <w:sz w:val="28"/>
          <w:szCs w:val="28"/>
        </w:rPr>
        <w:t>0</w:t>
      </w:r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#print "Value of color: ", color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    </w:t>
      </w:r>
      <w:r w:rsidRPr="00F23F91">
        <w:rPr>
          <w:rFonts w:ascii="Menlo" w:hAnsi="Menlo" w:cs="Courier"/>
          <w:color w:val="000000"/>
          <w:sz w:val="28"/>
          <w:szCs w:val="28"/>
        </w:rPr>
        <w:t>cv2.line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lef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, 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x_start,y_star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, 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x_end,y_end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, color,</w:t>
      </w:r>
      <w:r w:rsidRPr="00F23F91">
        <w:rPr>
          <w:rFonts w:ascii="Menlo" w:hAnsi="Menlo" w:cs="Courier"/>
          <w:color w:val="0000FF"/>
          <w:sz w:val="28"/>
          <w:szCs w:val="28"/>
        </w:rPr>
        <w:t>3</w:t>
      </w:r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    cv2.circle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lef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80"/>
          <w:sz w:val="28"/>
          <w:szCs w:val="28"/>
        </w:rPr>
        <w:t>tuple</w:t>
      </w:r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_lef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), </w:t>
      </w:r>
      <w:r w:rsidRPr="00F23F91">
        <w:rPr>
          <w:rFonts w:ascii="Menlo" w:hAnsi="Menlo" w:cs="Courier"/>
          <w:color w:val="0000FF"/>
          <w:sz w:val="28"/>
          <w:szCs w:val="28"/>
        </w:rPr>
        <w:t>5</w:t>
      </w:r>
      <w:r w:rsidRPr="00F23F91">
        <w:rPr>
          <w:rFonts w:ascii="Menlo" w:hAnsi="Menlo" w:cs="Courier"/>
          <w:color w:val="000000"/>
          <w:sz w:val="28"/>
          <w:szCs w:val="28"/>
        </w:rPr>
        <w:t>, color, -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    cv2.circle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righ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80"/>
          <w:sz w:val="28"/>
          <w:szCs w:val="28"/>
        </w:rPr>
        <w:t>tuple</w:t>
      </w:r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_righ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), </w:t>
      </w:r>
      <w:r w:rsidRPr="00F23F91">
        <w:rPr>
          <w:rFonts w:ascii="Menlo" w:hAnsi="Menlo" w:cs="Courier"/>
          <w:color w:val="0000FF"/>
          <w:sz w:val="28"/>
          <w:szCs w:val="28"/>
        </w:rPr>
        <w:t>5</w:t>
      </w:r>
      <w:r w:rsidRPr="00F23F91">
        <w:rPr>
          <w:rFonts w:ascii="Menlo" w:hAnsi="Menlo" w:cs="Courier"/>
          <w:color w:val="000000"/>
          <w:sz w:val="28"/>
          <w:szCs w:val="28"/>
        </w:rPr>
        <w:t>, color, -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return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lef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righ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>def</w:t>
      </w:r>
      <w:proofErr w:type="spellEnd"/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isplay_epipolar_line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s_left_imag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s_right_imag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lef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righ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: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print 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"Initialized F"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global 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F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Fmask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F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Fmask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cv2.findFundamentalMat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s_left_imag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s_right_imag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, cv2.FM_LMEDS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take_top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</w:t>
      </w:r>
      <w:r w:rsidRPr="00F23F91">
        <w:rPr>
          <w:rFonts w:ascii="Menlo" w:hAnsi="Menlo" w:cs="Courier"/>
          <w:color w:val="0000FF"/>
          <w:sz w:val="28"/>
          <w:szCs w:val="28"/>
        </w:rPr>
        <w:t>100</w:t>
      </w:r>
      <w:r w:rsidRPr="00F23F91">
        <w:rPr>
          <w:rFonts w:ascii="Menlo" w:hAnsi="Menlo" w:cs="Courier"/>
          <w:color w:val="0000FF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# Selecting only the inliers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s_left_imag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s_left_imag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[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Fmask.ravel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)==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>]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s_right_imag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s_right_imag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[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Fmask.ravel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)==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>]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lines1 = cv2.computeCorrespondEpilines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s_right_image.reshap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-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>,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>,</w:t>
      </w:r>
      <w:r w:rsidRPr="00F23F91">
        <w:rPr>
          <w:rFonts w:ascii="Menlo" w:hAnsi="Menlo" w:cs="Courier"/>
          <w:color w:val="0000FF"/>
          <w:sz w:val="28"/>
          <w:szCs w:val="28"/>
        </w:rPr>
        <w:t>2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), </w:t>
      </w:r>
      <w:r w:rsidRPr="00F23F91">
        <w:rPr>
          <w:rFonts w:ascii="Menlo" w:hAnsi="Menlo" w:cs="Courier"/>
          <w:color w:val="0000FF"/>
          <w:sz w:val="28"/>
          <w:szCs w:val="28"/>
        </w:rPr>
        <w:t>2</w:t>
      </w:r>
      <w:r w:rsidRPr="00F23F91">
        <w:rPr>
          <w:rFonts w:ascii="Menlo" w:hAnsi="Menlo" w:cs="Courier"/>
          <w:color w:val="000000"/>
          <w:sz w:val="28"/>
          <w:szCs w:val="28"/>
        </w:rPr>
        <w:t>, F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lines1 = lines1.reshape(-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>,</w:t>
      </w:r>
      <w:r w:rsidRPr="00F23F91">
        <w:rPr>
          <w:rFonts w:ascii="Menlo" w:hAnsi="Menlo" w:cs="Courier"/>
          <w:color w:val="0000FF"/>
          <w:sz w:val="28"/>
          <w:szCs w:val="28"/>
        </w:rPr>
        <w:t>3</w:t>
      </w:r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lines1 = lines1[</w:t>
      </w:r>
      <w:r w:rsidRPr="00F23F91">
        <w:rPr>
          <w:rFonts w:ascii="Menlo" w:hAnsi="Menlo" w:cs="Courier"/>
          <w:color w:val="0000FF"/>
          <w:sz w:val="28"/>
          <w:szCs w:val="28"/>
        </w:rPr>
        <w:t>0</w:t>
      </w:r>
      <w:r w:rsidRPr="00F23F91">
        <w:rPr>
          <w:rFonts w:ascii="Menlo" w:hAnsi="Menlo" w:cs="Courier"/>
          <w:color w:val="000000"/>
          <w:sz w:val="28"/>
          <w:szCs w:val="28"/>
        </w:rPr>
        <w:t>:take_top]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left_line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right_p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raw_line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lef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righ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lines1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s_left_imag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s_right_imag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# Drawing the lines on right image and the corresponding feature points on the left image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color w:val="000000"/>
          <w:sz w:val="28"/>
          <w:szCs w:val="28"/>
        </w:rPr>
        <w:t>lines2 = cv2.computeCorrespondEpilines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s_left_image.reshap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-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>,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>,</w:t>
      </w:r>
      <w:r w:rsidRPr="00F23F91">
        <w:rPr>
          <w:rFonts w:ascii="Menlo" w:hAnsi="Menlo" w:cs="Courier"/>
          <w:color w:val="0000FF"/>
          <w:sz w:val="28"/>
          <w:szCs w:val="28"/>
        </w:rPr>
        <w:t>2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), 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>,F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lines2 = lines2.reshape(-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>,</w:t>
      </w:r>
      <w:r w:rsidRPr="00F23F91">
        <w:rPr>
          <w:rFonts w:ascii="Menlo" w:hAnsi="Menlo" w:cs="Courier"/>
          <w:color w:val="0000FF"/>
          <w:sz w:val="28"/>
          <w:szCs w:val="28"/>
        </w:rPr>
        <w:t>3</w:t>
      </w:r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lines2 = lines2[</w:t>
      </w:r>
      <w:r w:rsidRPr="00F23F91">
        <w:rPr>
          <w:rFonts w:ascii="Menlo" w:hAnsi="Menlo" w:cs="Courier"/>
          <w:color w:val="0000FF"/>
          <w:sz w:val="28"/>
          <w:szCs w:val="28"/>
        </w:rPr>
        <w:t>0</w:t>
      </w:r>
      <w:r w:rsidRPr="00F23F91">
        <w:rPr>
          <w:rFonts w:ascii="Menlo" w:hAnsi="Menlo" w:cs="Courier"/>
          <w:color w:val="000000"/>
          <w:sz w:val="28"/>
          <w:szCs w:val="28"/>
        </w:rPr>
        <w:t>:take_top]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right_line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left_p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raw_line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righ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lef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lines2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s_right_imag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ts_left_imag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cv2.imwrite(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proofErr w:type="spellStart"/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Epi</w:t>
      </w:r>
      <w:proofErr w:type="spellEnd"/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 xml:space="preserve"> lines on left image.jpg'</w:t>
      </w:r>
      <w:r w:rsidRPr="00F23F91">
        <w:rPr>
          <w:rFonts w:ascii="Menlo" w:hAnsi="Menlo" w:cs="Courier"/>
          <w:color w:val="000000"/>
          <w:sz w:val="28"/>
          <w:szCs w:val="28"/>
        </w:rPr>
        <w:t>,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left_line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cv2.imwrite(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'Feature points on right image.jpg'</w:t>
      </w:r>
      <w:r w:rsidRPr="00F23F91">
        <w:rPr>
          <w:rFonts w:ascii="Menlo" w:hAnsi="Menlo" w:cs="Courier"/>
          <w:color w:val="000000"/>
          <w:sz w:val="28"/>
          <w:szCs w:val="28"/>
        </w:rPr>
        <w:t>,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right_p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cv2.imwrite(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'</w:t>
      </w:r>
      <w:proofErr w:type="spellStart"/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Epi</w:t>
      </w:r>
      <w:proofErr w:type="spellEnd"/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 xml:space="preserve"> lines on right image.jpg'</w:t>
      </w:r>
      <w:r w:rsidRPr="00F23F91">
        <w:rPr>
          <w:rFonts w:ascii="Menlo" w:hAnsi="Menlo" w:cs="Courier"/>
          <w:color w:val="000000"/>
          <w:sz w:val="28"/>
          <w:szCs w:val="28"/>
        </w:rPr>
        <w:t>,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right_line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cv2.imwrite(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'Feature points on left image.jpg'</w:t>
      </w:r>
      <w:r w:rsidRPr="00F23F91">
        <w:rPr>
          <w:rFonts w:ascii="Menlo" w:hAnsi="Menlo" w:cs="Courier"/>
          <w:color w:val="000000"/>
          <w:sz w:val="28"/>
          <w:szCs w:val="28"/>
        </w:rPr>
        <w:t>,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_left_p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print 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 xml:space="preserve">"=------Done with </w:t>
      </w:r>
      <w:proofErr w:type="spellStart"/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epipole</w:t>
      </w:r>
      <w:proofErr w:type="spellEnd"/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 xml:space="preserve"> lines=-----"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br/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br/>
      </w:r>
      <w:proofErr w:type="spellStart"/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>def</w:t>
      </w:r>
      <w:proofErr w:type="spellEnd"/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tartSif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):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#Step 1: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         Read the image files and find SIFT features.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proofErr w:type="gramStart"/>
      <w:r w:rsidRPr="00F23F91">
        <w:rPr>
          <w:rFonts w:ascii="Menlo" w:hAnsi="Menlo" w:cs="Courier"/>
          <w:color w:val="000000"/>
          <w:sz w:val="28"/>
          <w:szCs w:val="28"/>
        </w:rPr>
        <w:t>source</w:t>
      </w:r>
      <w:proofErr w:type="gramEnd"/>
      <w:r w:rsidRPr="00F23F91">
        <w:rPr>
          <w:rFonts w:ascii="Menlo" w:hAnsi="Menlo" w:cs="Courier"/>
          <w:color w:val="000000"/>
          <w:sz w:val="28"/>
          <w:szCs w:val="28"/>
        </w:rPr>
        <w:t xml:space="preserve">, destination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read_image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print 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"Read imaged: "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80"/>
          <w:sz w:val="28"/>
          <w:szCs w:val="28"/>
        </w:rPr>
        <w:t>type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(source)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ource.shap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#Step 2: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         Figure out local matches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ource_gray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to_gray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source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estination_gray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to_gray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destination)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ource_kp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ource_desc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gen_sift_feature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ource_gray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estination_kp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estination_desc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gen_sift_feature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estination_gray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print 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 xml:space="preserve">"Number of </w:t>
      </w:r>
      <w:proofErr w:type="spellStart"/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keyPoints</w:t>
      </w:r>
      <w:proofErr w:type="spellEnd"/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 xml:space="preserve"> found: "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80"/>
          <w:sz w:val="28"/>
          <w:szCs w:val="28"/>
        </w:rPr>
        <w:t>len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ource_kp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cv2.drawKeypoints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ource_gray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ource_kp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, source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cv2.imwrite(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'KeyPointsMatchBeforeHomography.jpg'</w:t>
      </w:r>
      <w:r w:rsidRPr="00F23F91">
        <w:rPr>
          <w:rFonts w:ascii="Menlo" w:hAnsi="Menlo" w:cs="Courier"/>
          <w:color w:val="000000"/>
          <w:sz w:val="28"/>
          <w:szCs w:val="28"/>
        </w:rPr>
        <w:t>,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img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rc_p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st_p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matches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run_knn_matcher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ource_kp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ource_desc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estination_kp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estination_desc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#Step 3: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         Run for global matches. That is </w:t>
      </w:r>
      <w:proofErr w:type="spellStart"/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homography</w:t>
      </w:r>
      <w:proofErr w:type="spellEnd"/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</w:r>
      <w:proofErr w:type="gramStart"/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global</w:t>
      </w:r>
      <w:proofErr w:type="gramEnd"/>
      <w:r w:rsidRPr="00F23F91">
        <w:rPr>
          <w:rFonts w:ascii="Menlo" w:hAnsi="Menlo" w:cs="Courier"/>
          <w:color w:val="000000"/>
          <w:sz w:val="28"/>
          <w:szCs w:val="28"/>
        </w:rPr>
        <w:t>_match_img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apply_homography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rc_p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st_p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matches, source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ource_kp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destination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estination_kp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cv2.imwrite(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'KeyPointsMatchAfterApplyingHomography.jpg'</w:t>
      </w:r>
      <w:r w:rsidRPr="00F23F91">
        <w:rPr>
          <w:rFonts w:ascii="Menlo" w:hAnsi="Menlo" w:cs="Courier"/>
          <w:color w:val="000000"/>
          <w:sz w:val="28"/>
          <w:szCs w:val="28"/>
        </w:rPr>
        <w:t>,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global_match_img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#Step 4: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         Display </w:t>
      </w:r>
      <w:proofErr w:type="spellStart"/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Epipolar</w:t>
      </w:r>
      <w:proofErr w:type="spellEnd"/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 xml:space="preserve"> lines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print 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 xml:space="preserve">"-----------starting </w:t>
      </w:r>
      <w:proofErr w:type="spellStart"/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Epipolar</w:t>
      </w:r>
      <w:proofErr w:type="spellEnd"/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 xml:space="preserve"> lines"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isplay_epipolar_line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rc_p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st_p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ource_gray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estination_gray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#Step 5: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         Find Essential Matrix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ess_matrix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mask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find_essential_matrix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rc_p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st_pt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, focal, principle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print 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 xml:space="preserve">"Essential Matrix from </w:t>
      </w:r>
      <w:proofErr w:type="spellStart"/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openCv</w:t>
      </w:r>
      <w:proofErr w:type="spellEnd"/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 xml:space="preserve"> function: "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ess_matrix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#Step 6: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         Decompose Essential Matrix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match_inliers1, match_inliers2, Rt1, Rt2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ecompose_essential_matrix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ess_matrix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matches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ource_kp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destination_kp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print 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"Step 5 results:"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print 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"Rt1: "</w:t>
      </w:r>
      <w:r w:rsidRPr="00F23F91">
        <w:rPr>
          <w:rFonts w:ascii="Menlo" w:hAnsi="Menlo" w:cs="Courier"/>
          <w:color w:val="000000"/>
          <w:sz w:val="28"/>
          <w:szCs w:val="28"/>
        </w:rPr>
        <w:t>, Rt1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b/>
          <w:bCs/>
          <w:color w:val="000080"/>
          <w:sz w:val="28"/>
          <w:szCs w:val="28"/>
        </w:rPr>
        <w:t xml:space="preserve">print 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"Rt2: "</w:t>
      </w:r>
      <w:r w:rsidRPr="00F23F91">
        <w:rPr>
          <w:rFonts w:ascii="Menlo" w:hAnsi="Menlo" w:cs="Courier"/>
          <w:color w:val="000000"/>
          <w:sz w:val="28"/>
          <w:szCs w:val="28"/>
        </w:rPr>
        <w:t>, Rt2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#Step 7: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         Triangulate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first_inlier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np.array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match_inliers1).reshape(-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FF"/>
          <w:sz w:val="28"/>
          <w:szCs w:val="28"/>
        </w:rPr>
        <w:t>3</w:t>
      </w:r>
      <w:r w:rsidRPr="00F23F91">
        <w:rPr>
          <w:rFonts w:ascii="Menlo" w:hAnsi="Menlo" w:cs="Courier"/>
          <w:color w:val="000000"/>
          <w:sz w:val="28"/>
          <w:szCs w:val="28"/>
        </w:rPr>
        <w:t>)[:, :</w:t>
      </w:r>
      <w:r w:rsidRPr="00F23F91">
        <w:rPr>
          <w:rFonts w:ascii="Menlo" w:hAnsi="Menlo" w:cs="Courier"/>
          <w:color w:val="0000FF"/>
          <w:sz w:val="28"/>
          <w:szCs w:val="28"/>
        </w:rPr>
        <w:t>2</w:t>
      </w:r>
      <w:r w:rsidRPr="00F23F91">
        <w:rPr>
          <w:rFonts w:ascii="Menlo" w:hAnsi="Menlo" w:cs="Courier"/>
          <w:color w:val="000000"/>
          <w:sz w:val="28"/>
          <w:szCs w:val="28"/>
        </w:rPr>
        <w:t>]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econd_inlier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np.array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match_inliers2).reshape(-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FF"/>
          <w:sz w:val="28"/>
          <w:szCs w:val="28"/>
        </w:rPr>
        <w:t>3</w:t>
      </w:r>
      <w:r w:rsidRPr="00F23F91">
        <w:rPr>
          <w:rFonts w:ascii="Menlo" w:hAnsi="Menlo" w:cs="Courier"/>
          <w:color w:val="000000"/>
          <w:sz w:val="28"/>
          <w:szCs w:val="28"/>
        </w:rPr>
        <w:t>)[:, :</w:t>
      </w:r>
      <w:r w:rsidRPr="00F23F91">
        <w:rPr>
          <w:rFonts w:ascii="Menlo" w:hAnsi="Menlo" w:cs="Courier"/>
          <w:color w:val="0000FF"/>
          <w:sz w:val="28"/>
          <w:szCs w:val="28"/>
        </w:rPr>
        <w:t>2</w:t>
      </w:r>
      <w:r w:rsidRPr="00F23F91">
        <w:rPr>
          <w:rFonts w:ascii="Menlo" w:hAnsi="Menlo" w:cs="Courier"/>
          <w:color w:val="000000"/>
          <w:sz w:val="28"/>
          <w:szCs w:val="28"/>
        </w:rPr>
        <w:t>]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pts4D = cv2.triangulatePoints(Rt1, Rt2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first_inliers.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econd_inliers.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).T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# convert from homogeneous coordinates to 3D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color w:val="000000"/>
          <w:sz w:val="28"/>
          <w:szCs w:val="28"/>
        </w:rPr>
        <w:t>pts3D = pts4D[:, :</w:t>
      </w:r>
      <w:r w:rsidRPr="00F23F91">
        <w:rPr>
          <w:rFonts w:ascii="Menlo" w:hAnsi="Menlo" w:cs="Courier"/>
          <w:color w:val="0000FF"/>
          <w:sz w:val="28"/>
          <w:szCs w:val="28"/>
        </w:rPr>
        <w:t>3</w:t>
      </w:r>
      <w:r w:rsidRPr="00F23F91">
        <w:rPr>
          <w:rFonts w:ascii="Menlo" w:hAnsi="Menlo" w:cs="Courier"/>
          <w:color w:val="000000"/>
          <w:sz w:val="28"/>
          <w:szCs w:val="28"/>
        </w:rPr>
        <w:t>]/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np.repea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(pts4D[:, </w:t>
      </w:r>
      <w:r w:rsidRPr="00F23F91">
        <w:rPr>
          <w:rFonts w:ascii="Menlo" w:hAnsi="Menlo" w:cs="Courier"/>
          <w:color w:val="0000FF"/>
          <w:sz w:val="28"/>
          <w:szCs w:val="28"/>
        </w:rPr>
        <w:t>3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], </w:t>
      </w:r>
      <w:r w:rsidRPr="00F23F91">
        <w:rPr>
          <w:rFonts w:ascii="Menlo" w:hAnsi="Menlo" w:cs="Courier"/>
          <w:color w:val="0000FF"/>
          <w:sz w:val="28"/>
          <w:szCs w:val="28"/>
        </w:rPr>
        <w:t>3</w:t>
      </w:r>
      <w:r w:rsidRPr="00F23F91">
        <w:rPr>
          <w:rFonts w:ascii="Menlo" w:hAnsi="Menlo" w:cs="Courier"/>
          <w:color w:val="000000"/>
          <w:sz w:val="28"/>
          <w:szCs w:val="28"/>
        </w:rPr>
        <w:t>).reshape(-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0000FF"/>
          <w:sz w:val="28"/>
          <w:szCs w:val="28"/>
        </w:rPr>
        <w:t>3</w:t>
      </w:r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 xml:space="preserve"># plot with </w:t>
      </w:r>
      <w:proofErr w:type="spellStart"/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t>matplotlib</w:t>
      </w:r>
      <w:proofErr w:type="spellEnd"/>
      <w:r w:rsidRPr="00F23F91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Y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pts3D[:, </w:t>
      </w:r>
      <w:r w:rsidRPr="00F23F91">
        <w:rPr>
          <w:rFonts w:ascii="Menlo" w:hAnsi="Menlo" w:cs="Courier"/>
          <w:color w:val="0000FF"/>
          <w:sz w:val="28"/>
          <w:szCs w:val="28"/>
        </w:rPr>
        <w:t>0</w:t>
      </w:r>
      <w:r w:rsidRPr="00F23F91">
        <w:rPr>
          <w:rFonts w:ascii="Menlo" w:hAnsi="Menlo" w:cs="Courier"/>
          <w:color w:val="000000"/>
          <w:sz w:val="28"/>
          <w:szCs w:val="28"/>
        </w:rPr>
        <w:t>]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Z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pts3D[:, </w:t>
      </w:r>
      <w:r w:rsidRPr="00F23F91">
        <w:rPr>
          <w:rFonts w:ascii="Menlo" w:hAnsi="Menlo" w:cs="Courier"/>
          <w:color w:val="0000FF"/>
          <w:sz w:val="28"/>
          <w:szCs w:val="28"/>
        </w:rPr>
        <w:t>1</w:t>
      </w:r>
      <w:r w:rsidRPr="00F23F91">
        <w:rPr>
          <w:rFonts w:ascii="Menlo" w:hAnsi="Menlo" w:cs="Courier"/>
          <w:color w:val="000000"/>
          <w:sz w:val="28"/>
          <w:szCs w:val="28"/>
        </w:rPr>
        <w:t>]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X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 = pts3D[:, </w:t>
      </w:r>
      <w:r w:rsidRPr="00F23F91">
        <w:rPr>
          <w:rFonts w:ascii="Menlo" w:hAnsi="Menlo" w:cs="Courier"/>
          <w:color w:val="0000FF"/>
          <w:sz w:val="28"/>
          <w:szCs w:val="28"/>
        </w:rPr>
        <w:t>2</w:t>
      </w:r>
      <w:r w:rsidRPr="00F23F91">
        <w:rPr>
          <w:rFonts w:ascii="Menlo" w:hAnsi="Menlo" w:cs="Courier"/>
          <w:color w:val="000000"/>
          <w:sz w:val="28"/>
          <w:szCs w:val="28"/>
        </w:rPr>
        <w:t>]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fig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lt.figur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ax =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fig.add_subplo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r w:rsidRPr="00F23F91">
        <w:rPr>
          <w:rFonts w:ascii="Menlo" w:hAnsi="Menlo" w:cs="Courier"/>
          <w:color w:val="0000FF"/>
          <w:sz w:val="28"/>
          <w:szCs w:val="28"/>
        </w:rPr>
        <w:t>111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660099"/>
          <w:sz w:val="28"/>
          <w:szCs w:val="28"/>
        </w:rPr>
        <w:t>projection</w:t>
      </w:r>
      <w:r w:rsidRPr="00F23F91">
        <w:rPr>
          <w:rFonts w:ascii="Menlo" w:hAnsi="Menlo" w:cs="Courier"/>
          <w:color w:val="000000"/>
          <w:sz w:val="28"/>
          <w:szCs w:val="28"/>
        </w:rPr>
        <w:t>=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'3d'</w:t>
      </w:r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ax.scatter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X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Y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Zs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660099"/>
          <w:sz w:val="28"/>
          <w:szCs w:val="28"/>
        </w:rPr>
        <w:t>c</w:t>
      </w:r>
      <w:r w:rsidRPr="00F23F91">
        <w:rPr>
          <w:rFonts w:ascii="Menlo" w:hAnsi="Menlo" w:cs="Courier"/>
          <w:color w:val="000000"/>
          <w:sz w:val="28"/>
          <w:szCs w:val="28"/>
        </w:rPr>
        <w:t>=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'r'</w:t>
      </w:r>
      <w:r w:rsidRPr="00F23F91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F23F91">
        <w:rPr>
          <w:rFonts w:ascii="Menlo" w:hAnsi="Menlo" w:cs="Courier"/>
          <w:color w:val="660099"/>
          <w:sz w:val="28"/>
          <w:szCs w:val="28"/>
        </w:rPr>
        <w:t>marker</w:t>
      </w:r>
      <w:r w:rsidRPr="00F23F91">
        <w:rPr>
          <w:rFonts w:ascii="Menlo" w:hAnsi="Menlo" w:cs="Courier"/>
          <w:color w:val="000000"/>
          <w:sz w:val="28"/>
          <w:szCs w:val="28"/>
        </w:rPr>
        <w:t>=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'o'</w:t>
      </w:r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ax.set_xlabel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'X'</w:t>
      </w:r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ax.set_ylabel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'Y'</w:t>
      </w:r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ax.set_zlabel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'Z'</w:t>
      </w:r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lt.titl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'3D point cloud'</w:t>
      </w:r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lt.show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80"/>
          <w:sz w:val="28"/>
          <w:szCs w:val="28"/>
        </w:rPr>
        <w:t>raw_inpu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</w:t>
      </w:r>
      <w:r w:rsidRPr="00F23F91">
        <w:rPr>
          <w:rFonts w:ascii="Menlo" w:hAnsi="Menlo" w:cs="Courier"/>
          <w:b/>
          <w:bCs/>
          <w:color w:val="008000"/>
          <w:sz w:val="28"/>
          <w:szCs w:val="28"/>
        </w:rPr>
        <w:t>"&gt;Hit Enter To Close"</w:t>
      </w:r>
      <w:r w:rsidRPr="00F23F91">
        <w:rPr>
          <w:rFonts w:ascii="Menlo" w:hAnsi="Menlo" w:cs="Courier"/>
          <w:color w:val="000000"/>
          <w:sz w:val="28"/>
          <w:szCs w:val="28"/>
        </w:rPr>
        <w:t>)</w:t>
      </w:r>
      <w:r w:rsidRPr="00F23F91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plt.close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)</w:t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r w:rsidRPr="00F23F91">
        <w:rPr>
          <w:rFonts w:ascii="Menlo" w:hAnsi="Menlo" w:cs="Courier"/>
          <w:color w:val="000000"/>
          <w:sz w:val="28"/>
          <w:szCs w:val="28"/>
        </w:rPr>
        <w:br/>
      </w:r>
      <w:proofErr w:type="spellStart"/>
      <w:r w:rsidRPr="00F23F91">
        <w:rPr>
          <w:rFonts w:ascii="Menlo" w:hAnsi="Menlo" w:cs="Courier"/>
          <w:color w:val="000000"/>
          <w:sz w:val="28"/>
          <w:szCs w:val="28"/>
        </w:rPr>
        <w:t>startSift</w:t>
      </w:r>
      <w:proofErr w:type="spellEnd"/>
      <w:r w:rsidRPr="00F23F91">
        <w:rPr>
          <w:rFonts w:ascii="Menlo" w:hAnsi="Menlo" w:cs="Courier"/>
          <w:color w:val="000000"/>
          <w:sz w:val="28"/>
          <w:szCs w:val="28"/>
        </w:rPr>
        <w:t>()</w:t>
      </w:r>
    </w:p>
    <w:p w14:paraId="76EFF61E" w14:textId="77777777" w:rsidR="00F23F91" w:rsidRPr="00F23F91" w:rsidRDefault="00F23F91" w:rsidP="00F23F91"/>
    <w:p w14:paraId="13A7B5B8" w14:textId="77777777" w:rsidR="00BB0C23" w:rsidRPr="00BB0C23" w:rsidRDefault="00BB0C23" w:rsidP="00BB0C23"/>
    <w:sectPr w:rsidR="00BB0C23" w:rsidRPr="00BB0C23" w:rsidSect="00BB0C23">
      <w:pgSz w:w="11900" w:h="16840"/>
      <w:pgMar w:top="1440" w:right="84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329DE"/>
    <w:multiLevelType w:val="hybridMultilevel"/>
    <w:tmpl w:val="3FD40F6E"/>
    <w:lvl w:ilvl="0" w:tplc="B0ECDEC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47A85"/>
    <w:multiLevelType w:val="hybridMultilevel"/>
    <w:tmpl w:val="A6522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02"/>
    <w:rsid w:val="000751A5"/>
    <w:rsid w:val="00133A80"/>
    <w:rsid w:val="00385C8F"/>
    <w:rsid w:val="004A0ABC"/>
    <w:rsid w:val="00593542"/>
    <w:rsid w:val="00833416"/>
    <w:rsid w:val="00860F5B"/>
    <w:rsid w:val="008C4834"/>
    <w:rsid w:val="00AC393C"/>
    <w:rsid w:val="00AD1D02"/>
    <w:rsid w:val="00BB0C23"/>
    <w:rsid w:val="00D12534"/>
    <w:rsid w:val="00DA5BFA"/>
    <w:rsid w:val="00E3028F"/>
    <w:rsid w:val="00EC218B"/>
    <w:rsid w:val="00F2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3C1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4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D0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02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3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4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341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3341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3341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3341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3341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341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341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341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341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341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3416"/>
    <w:rPr>
      <w:sz w:val="22"/>
      <w:szCs w:val="22"/>
    </w:rPr>
  </w:style>
  <w:style w:type="character" w:styleId="Emphasis">
    <w:name w:val="Emphasis"/>
    <w:aliases w:val="emphasis"/>
    <w:basedOn w:val="DefaultParagraphFont"/>
    <w:uiPriority w:val="20"/>
    <w:qFormat/>
    <w:rsid w:val="00833416"/>
    <w:rPr>
      <w:i/>
      <w:iCs/>
    </w:rPr>
  </w:style>
  <w:style w:type="paragraph" w:styleId="ListParagraph">
    <w:name w:val="List Paragraph"/>
    <w:basedOn w:val="Normal"/>
    <w:uiPriority w:val="34"/>
    <w:qFormat/>
    <w:rsid w:val="0083341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F91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4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D0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02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3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4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341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3341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3341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3341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3341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341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341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341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341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341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3416"/>
    <w:rPr>
      <w:sz w:val="22"/>
      <w:szCs w:val="22"/>
    </w:rPr>
  </w:style>
  <w:style w:type="character" w:styleId="Emphasis">
    <w:name w:val="Emphasis"/>
    <w:aliases w:val="emphasis"/>
    <w:basedOn w:val="DefaultParagraphFont"/>
    <w:uiPriority w:val="20"/>
    <w:qFormat/>
    <w:rsid w:val="00833416"/>
    <w:rPr>
      <w:i/>
      <w:iCs/>
    </w:rPr>
  </w:style>
  <w:style w:type="paragraph" w:styleId="ListParagraph">
    <w:name w:val="List Paragraph"/>
    <w:basedOn w:val="Normal"/>
    <w:uiPriority w:val="34"/>
    <w:qFormat/>
    <w:rsid w:val="0083341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F9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8D3ED-0636-524B-9BB4-5F389938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902</Words>
  <Characters>10847</Characters>
  <Application>Microsoft Macintosh Word</Application>
  <DocSecurity>0</DocSecurity>
  <Lines>90</Lines>
  <Paragraphs>25</Paragraphs>
  <ScaleCrop>false</ScaleCrop>
  <Company/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Anand</dc:creator>
  <cp:keywords/>
  <dc:description/>
  <cp:lastModifiedBy>Deepika Anand</cp:lastModifiedBy>
  <cp:revision>3</cp:revision>
  <cp:lastPrinted>2017-10-18T03:48:00Z</cp:lastPrinted>
  <dcterms:created xsi:type="dcterms:W3CDTF">2017-10-18T03:48:00Z</dcterms:created>
  <dcterms:modified xsi:type="dcterms:W3CDTF">2017-10-19T20:20:00Z</dcterms:modified>
</cp:coreProperties>
</file>